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B59C" w14:textId="77777777" w:rsidR="00035F3A" w:rsidRPr="007D109C" w:rsidRDefault="007D109C" w:rsidP="00035F3A">
      <w:pPr>
        <w:rPr>
          <w:b/>
          <w:sz w:val="24"/>
          <w:szCs w:val="24"/>
          <w:lang w:val="fr-CH"/>
        </w:rPr>
      </w:pPr>
      <w:r w:rsidRPr="007D109C">
        <w:rPr>
          <w:b/>
          <w:sz w:val="24"/>
          <w:szCs w:val="24"/>
          <w:lang w:val="fr-CH"/>
        </w:rPr>
        <w:t>Intoxication alimentaire – Questionnaire (à remplir lisiblement par chaque personne</w:t>
      </w:r>
      <w:r w:rsidR="00035F3A" w:rsidRPr="007D109C">
        <w:rPr>
          <w:b/>
          <w:sz w:val="24"/>
          <w:szCs w:val="24"/>
          <w:lang w:val="fr-CH"/>
        </w:rPr>
        <w:t>)</w:t>
      </w:r>
    </w:p>
    <w:p w14:paraId="5044F7FD" w14:textId="77777777" w:rsidR="00035F3A" w:rsidRPr="007D109C" w:rsidRDefault="00035F3A" w:rsidP="00035F3A">
      <w:pPr>
        <w:rPr>
          <w:lang w:val="fr-CH"/>
        </w:rPr>
      </w:pPr>
    </w:p>
    <w:tbl>
      <w:tblPr>
        <w:tblW w:w="1008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625"/>
        <w:gridCol w:w="566"/>
        <w:gridCol w:w="330"/>
        <w:gridCol w:w="238"/>
        <w:gridCol w:w="284"/>
        <w:gridCol w:w="763"/>
        <w:gridCol w:w="86"/>
        <w:gridCol w:w="424"/>
        <w:gridCol w:w="569"/>
        <w:gridCol w:w="567"/>
        <w:gridCol w:w="142"/>
        <w:gridCol w:w="142"/>
        <w:gridCol w:w="234"/>
        <w:gridCol w:w="191"/>
        <w:gridCol w:w="2693"/>
        <w:gridCol w:w="284"/>
        <w:gridCol w:w="20"/>
      </w:tblGrid>
      <w:tr w:rsidR="00035F3A" w:rsidRPr="007B1153" w14:paraId="51C50203" w14:textId="77777777" w:rsidTr="00035F3A">
        <w:trPr>
          <w:gridAfter w:val="1"/>
          <w:wAfter w:w="20" w:type="dxa"/>
        </w:trPr>
        <w:tc>
          <w:tcPr>
            <w:tcW w:w="192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A8858" w14:textId="77777777" w:rsidR="00035F3A" w:rsidRPr="007B1153" w:rsidRDefault="007D109C" w:rsidP="00035F3A">
            <w:pPr>
              <w:spacing w:before="60" w:after="60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Identité</w:t>
            </w:r>
          </w:p>
        </w:tc>
        <w:tc>
          <w:tcPr>
            <w:tcW w:w="8138" w:type="dxa"/>
            <w:gridSpan w:val="16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407D4CDE" w14:textId="77777777" w:rsidR="00035F3A" w:rsidRPr="00D766DA" w:rsidRDefault="007D109C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Nom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</w:p>
          <w:p w14:paraId="21FAC3A2" w14:textId="77777777" w:rsidR="00035F3A" w:rsidRPr="00D766DA" w:rsidRDefault="007D109C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Prénom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proofErr w:type="gramStart"/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>: .</w:t>
            </w:r>
            <w:proofErr w:type="gramEnd"/>
          </w:p>
          <w:p w14:paraId="2C2FDAC5" w14:textId="77777777" w:rsidR="00035F3A" w:rsidRPr="00D766DA" w:rsidRDefault="007D109C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Date de naissance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Jour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Mois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Année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</w:t>
            </w:r>
          </w:p>
          <w:p w14:paraId="42E884E4" w14:textId="77777777" w:rsidR="00035F3A" w:rsidRPr="00D766DA" w:rsidRDefault="00035F3A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Adresse : </w:t>
            </w:r>
            <w:r w:rsidR="007D109C" w:rsidRPr="00D766DA">
              <w:rPr>
                <w:rFonts w:ascii="10" w:hAnsi="10"/>
                <w:sz w:val="18"/>
                <w:szCs w:val="18"/>
                <w:lang w:val="fr-CH"/>
              </w:rPr>
              <w:t>Rue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</w:t>
            </w:r>
          </w:p>
          <w:p w14:paraId="6D3F0A0C" w14:textId="77777777" w:rsidR="00035F3A" w:rsidRPr="00D766DA" w:rsidRDefault="007D109C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N° postal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    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Lieu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 </w:t>
            </w:r>
          </w:p>
          <w:p w14:paraId="26716BCB" w14:textId="77777777" w:rsidR="00035F3A" w:rsidRPr="00D766DA" w:rsidRDefault="007D109C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N° tél. privé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                         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professionnel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:   </w:t>
            </w:r>
          </w:p>
          <w:p w14:paraId="684100EB" w14:textId="77777777" w:rsidR="00035F3A" w:rsidRPr="00D766DA" w:rsidRDefault="00035F3A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Fax :  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                                         </w:t>
            </w:r>
            <w:proofErr w:type="spellStart"/>
            <w:r w:rsidRPr="00D766DA">
              <w:rPr>
                <w:rFonts w:ascii="10" w:hAnsi="10"/>
                <w:sz w:val="18"/>
                <w:szCs w:val="18"/>
                <w:lang w:val="fr-CH"/>
              </w:rPr>
              <w:t>Natel</w:t>
            </w:r>
            <w:proofErr w:type="spellEnd"/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 :  </w:t>
            </w:r>
          </w:p>
          <w:p w14:paraId="20CD1DBA" w14:textId="77777777" w:rsidR="00035F3A" w:rsidRPr="00D766DA" w:rsidRDefault="007D109C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Profession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</w:p>
          <w:p w14:paraId="77FA20B0" w14:textId="77777777" w:rsidR="00035F3A" w:rsidRPr="00D766DA" w:rsidRDefault="007D109C" w:rsidP="00091C4B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Si profession dans l</w:t>
            </w:r>
            <w:r w:rsidRPr="00D766DA">
              <w:rPr>
                <w:rFonts w:ascii="10" w:hAnsi="10" w:hint="eastAsia"/>
                <w:sz w:val="18"/>
                <w:szCs w:val="18"/>
                <w:lang w:val="fr-CH"/>
              </w:rPr>
              <w:t>’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alimentation: employeur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(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adresse, n° tél.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)  </w:t>
            </w:r>
          </w:p>
        </w:tc>
      </w:tr>
      <w:tr w:rsidR="00035F3A" w:rsidRPr="007D109C" w14:paraId="5CA4AC16" w14:textId="77777777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1385" w14:textId="77777777" w:rsidR="00035F3A" w:rsidRPr="007B1153" w:rsidRDefault="007D109C" w:rsidP="00035F3A">
            <w:pPr>
              <w:spacing w:before="60" w:after="60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Malade</w:t>
            </w:r>
            <w:r w:rsidR="00035F3A" w:rsidRPr="007B1153">
              <w:rPr>
                <w:rFonts w:ascii="10" w:hAnsi="10"/>
                <w:b/>
                <w:sz w:val="18"/>
                <w:szCs w:val="18"/>
              </w:rPr>
              <w:t xml:space="preserve"> ?</w:t>
            </w: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589469" w14:textId="77777777" w:rsidR="00035F3A" w:rsidRPr="00D766DA" w:rsidRDefault="007D109C" w:rsidP="00035F3A">
            <w:pPr>
              <w:spacing w:before="60" w:after="60" w:line="200" w:lineRule="exact"/>
              <w:rPr>
                <w:rFonts w:ascii="10" w:hAnsi="10"/>
                <w:sz w:val="18"/>
                <w:szCs w:val="18"/>
              </w:rPr>
            </w:pPr>
            <w:r w:rsidRPr="00D766DA">
              <w:rPr>
                <w:rFonts w:ascii="10" w:hAnsi="10"/>
                <w:sz w:val="18"/>
                <w:szCs w:val="18"/>
              </w:rPr>
              <w:t>NON</w:t>
            </w:r>
          </w:p>
          <w:p w14:paraId="7742315F" w14:textId="77777777" w:rsidR="00035F3A" w:rsidRPr="00D766DA" w:rsidRDefault="007D109C" w:rsidP="00035F3A">
            <w:pPr>
              <w:spacing w:before="60" w:after="60" w:line="200" w:lineRule="exact"/>
              <w:rPr>
                <w:rFonts w:ascii="10" w:hAnsi="10"/>
                <w:sz w:val="18"/>
                <w:szCs w:val="18"/>
              </w:rPr>
            </w:pPr>
            <w:r w:rsidRPr="00D766DA">
              <w:rPr>
                <w:rFonts w:ascii="10" w:hAnsi="10"/>
                <w:sz w:val="18"/>
                <w:szCs w:val="18"/>
              </w:rPr>
              <w:t>OU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6CF050" w14:textId="77777777" w:rsidR="00035F3A" w:rsidRPr="00D766DA" w:rsidRDefault="00780828" w:rsidP="00035F3A">
            <w:pPr>
              <w:tabs>
                <w:tab w:val="right" w:pos="1122"/>
              </w:tabs>
              <w:spacing w:before="60" w:after="60" w:line="200" w:lineRule="exact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0"/>
          </w:p>
          <w:p w14:paraId="0B4C0EFF" w14:textId="77777777" w:rsidR="00035F3A" w:rsidRPr="00D766DA" w:rsidRDefault="00780828" w:rsidP="00035F3A">
            <w:pPr>
              <w:tabs>
                <w:tab w:val="right" w:pos="1122"/>
              </w:tabs>
              <w:spacing w:before="60" w:after="60" w:line="200" w:lineRule="exact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379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E80F9E" w14:textId="77777777" w:rsidR="00035F3A" w:rsidRPr="00D766DA" w:rsidRDefault="00035F3A" w:rsidP="00035F3A">
            <w:pPr>
              <w:tabs>
                <w:tab w:val="right" w:pos="1122"/>
              </w:tabs>
              <w:spacing w:before="60" w:after="60" w:line="200" w:lineRule="exact"/>
              <w:rPr>
                <w:rFonts w:ascii="10" w:hAnsi="10"/>
                <w:sz w:val="18"/>
                <w:szCs w:val="18"/>
              </w:rPr>
            </w:pPr>
          </w:p>
          <w:p w14:paraId="04AC2F71" w14:textId="77777777" w:rsidR="00035F3A" w:rsidRPr="00D766DA" w:rsidRDefault="00035F3A" w:rsidP="007D109C">
            <w:pPr>
              <w:tabs>
                <w:tab w:val="right" w:pos="1122"/>
              </w:tabs>
              <w:spacing w:before="60" w:after="60" w:line="200" w:lineRule="exact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(</w:t>
            </w:r>
            <w:r w:rsidR="007D109C" w:rsidRPr="00D766DA">
              <w:rPr>
                <w:rFonts w:ascii="10" w:hAnsi="10"/>
                <w:sz w:val="18"/>
                <w:szCs w:val="18"/>
                <w:lang w:val="fr-CH"/>
              </w:rPr>
              <w:t>si oui, veuillez préciser les symptômes selon liste ci-dessous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)</w:t>
            </w:r>
          </w:p>
        </w:tc>
      </w:tr>
      <w:tr w:rsidR="00035F3A" w:rsidRPr="007D109C" w14:paraId="36DFB2C0" w14:textId="77777777" w:rsidTr="007D109C">
        <w:trPr>
          <w:gridAfter w:val="1"/>
          <w:wAfter w:w="20" w:type="dxa"/>
        </w:trPr>
        <w:tc>
          <w:tcPr>
            <w:tcW w:w="1927" w:type="dxa"/>
            <w:tcBorders>
              <w:top w:val="nil"/>
              <w:bottom w:val="nil"/>
              <w:right w:val="nil"/>
            </w:tcBorders>
          </w:tcPr>
          <w:p w14:paraId="346A9E03" w14:textId="77777777" w:rsidR="00035F3A" w:rsidRPr="007B1153" w:rsidRDefault="007D109C" w:rsidP="00035F3A">
            <w:pPr>
              <w:spacing w:before="60" w:after="60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Manifestations cliniques</w:t>
            </w:r>
            <w:r w:rsidR="00035F3A" w:rsidRPr="007B1153">
              <w:rPr>
                <w:rFonts w:ascii="10" w:hAnsi="10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93CA0A5" w14:textId="77777777"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</w:rPr>
            </w:pPr>
            <w:r w:rsidRPr="00D766DA">
              <w:rPr>
                <w:rFonts w:ascii="10" w:hAnsi="10"/>
                <w:sz w:val="18"/>
                <w:szCs w:val="18"/>
              </w:rPr>
              <w:t>Symptômes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EBC5B1" w14:textId="77777777" w:rsidR="00035F3A" w:rsidRPr="00D766DA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BD291" w14:textId="77777777" w:rsidR="00035F3A" w:rsidRPr="00D766DA" w:rsidRDefault="007D109C" w:rsidP="00035F3A">
            <w:pPr>
              <w:spacing w:before="60" w:after="60" w:line="240" w:lineRule="exact"/>
              <w:jc w:val="center"/>
              <w:rPr>
                <w:rFonts w:ascii="10" w:hAnsi="10"/>
                <w:b/>
                <w:sz w:val="18"/>
                <w:szCs w:val="18"/>
              </w:rPr>
            </w:pPr>
            <w:r w:rsidRPr="00D766DA">
              <w:rPr>
                <w:rFonts w:ascii="10" w:hAnsi="10"/>
                <w:b/>
                <w:sz w:val="18"/>
                <w:szCs w:val="18"/>
              </w:rPr>
              <w:t>Début</w:t>
            </w:r>
            <w:r w:rsidRPr="00D766DA">
              <w:rPr>
                <w:rFonts w:ascii="10" w:hAnsi="10" w:hint="eastAsia"/>
                <w:b/>
                <w:sz w:val="18"/>
                <w:szCs w:val="18"/>
              </w:rPr>
              <w:t> </w:t>
            </w:r>
            <w:r w:rsidRPr="00D766DA">
              <w:rPr>
                <w:rFonts w:ascii="10" w:hAnsi="10"/>
                <w:b/>
                <w:sz w:val="18"/>
                <w:szCs w:val="18"/>
              </w:rPr>
              <w:t>: heure, jour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99F884" w14:textId="77777777" w:rsidR="00035F3A" w:rsidRPr="00D766DA" w:rsidRDefault="007D109C" w:rsidP="00035F3A">
            <w:pPr>
              <w:spacing w:before="60" w:after="60" w:line="240" w:lineRule="exact"/>
              <w:jc w:val="center"/>
              <w:rPr>
                <w:rFonts w:ascii="10" w:hAnsi="10"/>
                <w:b/>
                <w:sz w:val="18"/>
                <w:szCs w:val="18"/>
                <w:lang w:val="de-CH"/>
              </w:rPr>
            </w:pPr>
            <w:r w:rsidRPr="00D766DA">
              <w:rPr>
                <w:rFonts w:ascii="10" w:hAnsi="10"/>
                <w:b/>
                <w:sz w:val="18"/>
                <w:szCs w:val="18"/>
                <w:lang w:val="de-CH"/>
              </w:rPr>
              <w:t>Fin</w:t>
            </w:r>
            <w:r w:rsidRPr="00D766DA">
              <w:rPr>
                <w:rFonts w:ascii="10" w:hAnsi="10" w:hint="eastAsia"/>
                <w:b/>
                <w:sz w:val="18"/>
                <w:szCs w:val="18"/>
                <w:lang w:val="de-CH"/>
              </w:rPr>
              <w:t> </w:t>
            </w:r>
            <w:r w:rsidRPr="00D766DA">
              <w:rPr>
                <w:rFonts w:ascii="10" w:hAnsi="10"/>
                <w:b/>
                <w:sz w:val="18"/>
                <w:szCs w:val="18"/>
                <w:lang w:val="de-CH"/>
              </w:rPr>
              <w:t>: heure, jour</w:t>
            </w:r>
          </w:p>
        </w:tc>
      </w:tr>
      <w:tr w:rsidR="00035F3A" w:rsidRPr="007D109C" w14:paraId="42E686C1" w14:textId="77777777" w:rsidTr="007D109C">
        <w:trPr>
          <w:gridAfter w:val="1"/>
          <w:wAfter w:w="20" w:type="dxa"/>
        </w:trPr>
        <w:tc>
          <w:tcPr>
            <w:tcW w:w="192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ED93E93" w14:textId="77777777" w:rsidR="00035F3A" w:rsidRPr="007D109C" w:rsidRDefault="007D109C" w:rsidP="00035F3A">
            <w:pPr>
              <w:spacing w:before="60" w:after="60"/>
              <w:rPr>
                <w:rFonts w:ascii="10" w:hAnsi="10"/>
                <w:b/>
                <w:sz w:val="18"/>
                <w:szCs w:val="18"/>
                <w:lang w:val="de-CH"/>
              </w:rPr>
            </w:pPr>
            <w:r w:rsidRPr="007D109C">
              <w:rPr>
                <w:rFonts w:ascii="10" w:hAnsi="10"/>
                <w:b/>
                <w:sz w:val="18"/>
                <w:szCs w:val="18"/>
                <w:lang w:val="de-CH"/>
              </w:rPr>
              <w:t>(si malade</w:t>
            </w:r>
            <w:r w:rsidR="00035F3A" w:rsidRPr="007D109C">
              <w:rPr>
                <w:rFonts w:ascii="10" w:hAnsi="10"/>
                <w:b/>
                <w:sz w:val="18"/>
                <w:szCs w:val="18"/>
                <w:lang w:val="de-CH"/>
              </w:rPr>
              <w:t>)</w:t>
            </w: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426A8A" w14:textId="77777777"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Vomissements</w:t>
            </w:r>
          </w:p>
          <w:p w14:paraId="21FE0182" w14:textId="77777777"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Diarrhées</w:t>
            </w:r>
          </w:p>
          <w:p w14:paraId="288C95BF" w14:textId="77777777" w:rsidR="00035F3A" w:rsidRPr="00D766DA" w:rsidRDefault="007D109C" w:rsidP="00035F3A">
            <w:pPr>
              <w:spacing w:before="60" w:after="60" w:line="240" w:lineRule="exact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Crampes abdominales</w:t>
            </w:r>
          </w:p>
          <w:p w14:paraId="345978BC" w14:textId="77777777"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Céphalées</w:t>
            </w:r>
          </w:p>
          <w:p w14:paraId="67798E8C" w14:textId="77777777"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Fièvre</w:t>
            </w:r>
          </w:p>
          <w:p w14:paraId="3D5E9149" w14:textId="77777777"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Selles sanglantes</w:t>
            </w:r>
          </w:p>
          <w:p w14:paraId="6FF88418" w14:textId="77777777"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Nausées</w:t>
            </w:r>
          </w:p>
          <w:p w14:paraId="2BF0801C" w14:textId="77777777"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Troubles oculaires</w:t>
            </w:r>
          </w:p>
          <w:p w14:paraId="446F8185" w14:textId="77777777" w:rsidR="00035F3A" w:rsidRPr="00D766DA" w:rsidRDefault="007D109C" w:rsidP="00091C4B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</w:rPr>
            </w:pPr>
            <w:r w:rsidRPr="00D766DA">
              <w:rPr>
                <w:rFonts w:ascii="10" w:hAnsi="10"/>
                <w:sz w:val="18"/>
                <w:szCs w:val="18"/>
              </w:rPr>
              <w:t>Autres</w:t>
            </w:r>
            <w:r w:rsidR="00035F3A" w:rsidRPr="00D766DA">
              <w:rPr>
                <w:rFonts w:ascii="10" w:hAnsi="10"/>
                <w:sz w:val="18"/>
                <w:szCs w:val="18"/>
              </w:rPr>
              <w:t xml:space="preserve">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C8B2DF" w14:textId="77777777" w:rsidR="00035F3A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2"/>
          </w:p>
          <w:p w14:paraId="2282C98A" w14:textId="77777777"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3"/>
          </w:p>
          <w:p w14:paraId="0E7A7346" w14:textId="77777777"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4"/>
          </w:p>
          <w:p w14:paraId="0AA50A7E" w14:textId="77777777"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5"/>
          </w:p>
          <w:p w14:paraId="789030E1" w14:textId="77777777"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6"/>
          </w:p>
          <w:p w14:paraId="4EB00EEA" w14:textId="77777777"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7"/>
          </w:p>
          <w:p w14:paraId="5339057E" w14:textId="77777777"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8"/>
          </w:p>
          <w:p w14:paraId="4D948E7C" w14:textId="77777777"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9"/>
          </w:p>
          <w:p w14:paraId="572B1179" w14:textId="77777777"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</w:rPr>
            </w:r>
            <w:r w:rsidR="00000000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10"/>
          </w:p>
          <w:p w14:paraId="2A4A3469" w14:textId="77777777" w:rsidR="00780828" w:rsidRPr="00D766DA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C977BB" w14:textId="77777777" w:rsidR="00035F3A" w:rsidRDefault="00035F3A" w:rsidP="0092072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</w:p>
          <w:p w14:paraId="7B034E18" w14:textId="77777777" w:rsidR="00C67015" w:rsidRDefault="00C67015" w:rsidP="0092072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</w:p>
          <w:p w14:paraId="48D7F703" w14:textId="77777777" w:rsidR="00C67015" w:rsidRDefault="00C67015" w:rsidP="0092072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</w:p>
          <w:p w14:paraId="202C1784" w14:textId="77777777" w:rsidR="00C67015" w:rsidRDefault="00C67015" w:rsidP="0092072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</w:p>
          <w:p w14:paraId="568EEC3B" w14:textId="77777777" w:rsidR="00C67015" w:rsidRDefault="00C67015" w:rsidP="0092072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>
              <w:rPr>
                <w:rFonts w:ascii="10" w:hAnsi="10"/>
                <w:sz w:val="18"/>
                <w:szCs w:val="18"/>
                <w:lang w:val="fr-CH"/>
              </w:rPr>
              <w:t xml:space="preserve">                     °C</w:t>
            </w:r>
          </w:p>
          <w:p w14:paraId="44098600" w14:textId="77777777" w:rsidR="00C67015" w:rsidRPr="00D766DA" w:rsidRDefault="00C67015" w:rsidP="0092072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C667D6D" w14:textId="77777777" w:rsidR="00035F3A" w:rsidRPr="00D766DA" w:rsidRDefault="00035F3A" w:rsidP="007D109C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</w:p>
        </w:tc>
      </w:tr>
      <w:tr w:rsidR="00035F3A" w:rsidRPr="00A33EEC" w14:paraId="2FA5470E" w14:textId="77777777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0CC70E2" w14:textId="77777777" w:rsidR="00035F3A" w:rsidRPr="007B1153" w:rsidRDefault="007D109C" w:rsidP="007D109C">
            <w:pPr>
              <w:spacing w:before="60"/>
              <w:rPr>
                <w:rFonts w:ascii="10" w:hAnsi="10"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Médecin(s)/Hôpitaux consultés</w:t>
            </w:r>
          </w:p>
        </w:tc>
        <w:tc>
          <w:tcPr>
            <w:tcW w:w="8138" w:type="dxa"/>
            <w:gridSpan w:val="16"/>
            <w:tcBorders>
              <w:top w:val="single" w:sz="6" w:space="0" w:color="auto"/>
              <w:left w:val="nil"/>
              <w:bottom w:val="nil"/>
            </w:tcBorders>
          </w:tcPr>
          <w:p w14:paraId="5E134E9D" w14:textId="77777777" w:rsidR="00035F3A" w:rsidRPr="00D766DA" w:rsidRDefault="007D109C" w:rsidP="007D109C">
            <w:pPr>
              <w:spacing w:before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Nom, </w:t>
            </w:r>
            <w:r w:rsidR="00A33EEC" w:rsidRPr="00D766DA">
              <w:rPr>
                <w:rFonts w:ascii="10" w:hAnsi="10"/>
                <w:sz w:val="18"/>
                <w:szCs w:val="18"/>
                <w:lang w:val="fr-CH"/>
              </w:rPr>
              <w:t>a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dresse, </w:t>
            </w:r>
            <w:r w:rsidR="00A33EEC" w:rsidRPr="00D766DA">
              <w:rPr>
                <w:rFonts w:ascii="10" w:hAnsi="10"/>
                <w:sz w:val="18"/>
                <w:szCs w:val="18"/>
                <w:lang w:val="fr-CH"/>
              </w:rPr>
              <w:t>date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, </w:t>
            </w:r>
            <w:r w:rsidR="00A33EEC" w:rsidRPr="00D766DA">
              <w:rPr>
                <w:rFonts w:ascii="10" w:hAnsi="10"/>
                <w:sz w:val="18"/>
                <w:szCs w:val="18"/>
                <w:lang w:val="fr-CH"/>
              </w:rPr>
              <w:t xml:space="preserve">traitement </w:t>
            </w:r>
            <w:proofErr w:type="spellStart"/>
            <w:r w:rsidR="00A33EEC" w:rsidRPr="00D766DA">
              <w:rPr>
                <w:rFonts w:ascii="10" w:hAnsi="10"/>
                <w:sz w:val="18"/>
                <w:szCs w:val="18"/>
                <w:lang w:val="fr-CH"/>
              </w:rPr>
              <w:t>évtl</w:t>
            </w:r>
            <w:proofErr w:type="spellEnd"/>
            <w:r w:rsidR="00A33EEC" w:rsidRPr="00D766DA">
              <w:rPr>
                <w:rFonts w:ascii="10" w:hAnsi="10"/>
                <w:sz w:val="18"/>
                <w:szCs w:val="18"/>
                <w:lang w:val="fr-CH"/>
              </w:rPr>
              <w:t>.</w:t>
            </w:r>
          </w:p>
          <w:p w14:paraId="25BBC5F0" w14:textId="77777777" w:rsidR="00035F3A" w:rsidRPr="00091C4B" w:rsidRDefault="00035F3A" w:rsidP="00920725">
            <w:pPr>
              <w:spacing w:before="60" w:line="240" w:lineRule="exact"/>
              <w:ind w:right="57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</w:p>
        </w:tc>
      </w:tr>
      <w:tr w:rsidR="00035F3A" w:rsidRPr="007B1153" w14:paraId="7571D4D0" w14:textId="77777777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3A6C5" w14:textId="77777777" w:rsidR="00035F3A" w:rsidRPr="007B1153" w:rsidRDefault="007D109C" w:rsidP="007D109C">
            <w:pPr>
              <w:spacing w:before="160" w:after="60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Diagnostic éventuelle</w:t>
            </w:r>
          </w:p>
        </w:tc>
        <w:tc>
          <w:tcPr>
            <w:tcW w:w="8138" w:type="dxa"/>
            <w:gridSpan w:val="16"/>
            <w:tcBorders>
              <w:top w:val="single" w:sz="6" w:space="0" w:color="auto"/>
              <w:left w:val="nil"/>
              <w:bottom w:val="nil"/>
            </w:tcBorders>
          </w:tcPr>
          <w:p w14:paraId="0B41C6BC" w14:textId="77777777" w:rsidR="00035F3A" w:rsidRPr="00D766DA" w:rsidRDefault="00035F3A" w:rsidP="007D109C">
            <w:pPr>
              <w:spacing w:before="160" w:after="60"/>
              <w:rPr>
                <w:rFonts w:ascii="10" w:hAnsi="10"/>
                <w:sz w:val="18"/>
                <w:szCs w:val="18"/>
              </w:rPr>
            </w:pPr>
          </w:p>
        </w:tc>
      </w:tr>
      <w:tr w:rsidR="00035F3A" w:rsidRPr="007D109C" w14:paraId="66D70C2E" w14:textId="77777777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AFE2A72" w14:textId="77777777" w:rsidR="00035F3A" w:rsidRPr="007B1153" w:rsidRDefault="007D109C" w:rsidP="007D109C">
            <w:pPr>
              <w:spacing w:before="160" w:after="60"/>
              <w:rPr>
                <w:rFonts w:ascii="10" w:hAnsi="10"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Analyses effectuées</w:t>
            </w:r>
          </w:p>
        </w:tc>
        <w:tc>
          <w:tcPr>
            <w:tcW w:w="81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AF2D0E" w14:textId="77777777" w:rsidR="007B1153" w:rsidRPr="00D766DA" w:rsidRDefault="007D109C" w:rsidP="007B1153">
            <w:pPr>
              <w:spacing w:before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NON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2"/>
            <w:r w:rsidR="00780828">
              <w:rPr>
                <w:rFonts w:ascii="10" w:hAnsi="10"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10" w:hAnsi="10"/>
                <w:sz w:val="18"/>
                <w:szCs w:val="18"/>
                <w:lang w:val="fr-CH"/>
              </w:rPr>
            </w:r>
            <w:r w:rsidR="00000000">
              <w:rPr>
                <w:rFonts w:ascii="10" w:hAnsi="10"/>
                <w:sz w:val="18"/>
                <w:szCs w:val="18"/>
                <w:lang w:val="fr-CH"/>
              </w:rPr>
              <w:fldChar w:fldCharType="separate"/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end"/>
            </w:r>
            <w:bookmarkEnd w:id="11"/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OUI</w:t>
            </w:r>
            <w:r w:rsidR="00035F3A" w:rsidRPr="00D766DA">
              <w:rPr>
                <w:rFonts w:ascii="10" w:hAnsi="10"/>
                <w:b/>
                <w:sz w:val="18"/>
                <w:szCs w:val="18"/>
                <w:lang w:val="fr-CH"/>
              </w:rPr>
              <w:t xml:space="preserve"> </w:t>
            </w:r>
            <w:r w:rsidR="00780828">
              <w:rPr>
                <w:rFonts w:ascii="10" w:hAnsi="10"/>
                <w:b/>
                <w:sz w:val="18"/>
                <w:szCs w:val="18"/>
                <w:lang w:val="fr-CH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3"/>
            <w:r w:rsidR="00780828">
              <w:rPr>
                <w:rFonts w:ascii="10" w:hAnsi="10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  <w:lang w:val="fr-CH"/>
              </w:rPr>
            </w:r>
            <w:r w:rsidR="00000000">
              <w:rPr>
                <w:rFonts w:ascii="10" w:hAnsi="10"/>
                <w:b/>
                <w:sz w:val="18"/>
                <w:szCs w:val="18"/>
                <w:lang w:val="fr-CH"/>
              </w:rPr>
              <w:fldChar w:fldCharType="separate"/>
            </w:r>
            <w:r w:rsidR="00780828">
              <w:rPr>
                <w:rFonts w:ascii="10" w:hAnsi="10"/>
                <w:b/>
                <w:sz w:val="18"/>
                <w:szCs w:val="18"/>
                <w:lang w:val="fr-CH"/>
              </w:rPr>
              <w:fldChar w:fldCharType="end"/>
            </w:r>
            <w:bookmarkEnd w:id="12"/>
            <w:r w:rsidR="00035F3A" w:rsidRPr="00D766DA">
              <w:rPr>
                <w:rFonts w:ascii="10" w:hAnsi="10"/>
                <w:b/>
                <w:sz w:val="18"/>
                <w:szCs w:val="18"/>
                <w:lang w:val="fr-CH"/>
              </w:rPr>
              <w:t xml:space="preserve"> 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Résultats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(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Labo/Adresse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>) :</w:t>
            </w:r>
            <w:r w:rsidR="007B1153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</w:p>
          <w:p w14:paraId="22606388" w14:textId="77777777" w:rsidR="007B1153" w:rsidRPr="00D766DA" w:rsidRDefault="007B1153" w:rsidP="007B1153">
            <w:pPr>
              <w:rPr>
                <w:rFonts w:ascii="10" w:hAnsi="10"/>
                <w:sz w:val="18"/>
                <w:szCs w:val="18"/>
                <w:lang w:val="fr-CH"/>
              </w:rPr>
            </w:pPr>
          </w:p>
        </w:tc>
      </w:tr>
      <w:tr w:rsidR="00035F3A" w:rsidRPr="007B1153" w14:paraId="1660F8DC" w14:textId="77777777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2FB2E41" w14:textId="77777777" w:rsidR="00035F3A" w:rsidRPr="007B1153" w:rsidRDefault="007D109C" w:rsidP="007D109C">
            <w:pPr>
              <w:spacing w:before="160" w:after="60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Date du repas suspect</w:t>
            </w:r>
          </w:p>
        </w:tc>
        <w:tc>
          <w:tcPr>
            <w:tcW w:w="3885" w:type="dxa"/>
            <w:gridSpan w:val="9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92A62E1" w14:textId="77777777" w:rsidR="00035F3A" w:rsidRPr="00D766DA" w:rsidRDefault="00035F3A" w:rsidP="007D109C">
            <w:pPr>
              <w:spacing w:before="160" w:after="60"/>
              <w:rPr>
                <w:rFonts w:ascii="10" w:hAnsi="10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4A2047D3" w14:textId="77777777" w:rsidR="00035F3A" w:rsidRPr="00D766DA" w:rsidRDefault="007D109C" w:rsidP="007D109C">
            <w:pPr>
              <w:spacing w:before="160" w:after="60"/>
              <w:rPr>
                <w:rFonts w:ascii="10" w:hAnsi="10"/>
                <w:b/>
                <w:sz w:val="18"/>
                <w:szCs w:val="18"/>
              </w:rPr>
            </w:pPr>
            <w:r w:rsidRPr="00D766DA">
              <w:rPr>
                <w:rFonts w:ascii="10" w:hAnsi="10"/>
                <w:b/>
                <w:sz w:val="18"/>
                <w:szCs w:val="18"/>
              </w:rPr>
              <w:t>Heure</w:t>
            </w:r>
          </w:p>
        </w:tc>
        <w:tc>
          <w:tcPr>
            <w:tcW w:w="3402" w:type="dxa"/>
            <w:gridSpan w:val="4"/>
          </w:tcPr>
          <w:p w14:paraId="53704DAE" w14:textId="77777777" w:rsidR="00035F3A" w:rsidRPr="00D766DA" w:rsidRDefault="00035F3A" w:rsidP="00C67015">
            <w:pPr>
              <w:spacing w:before="160" w:after="60"/>
              <w:rPr>
                <w:rFonts w:ascii="10" w:hAnsi="10"/>
                <w:sz w:val="18"/>
                <w:szCs w:val="18"/>
              </w:rPr>
            </w:pPr>
          </w:p>
        </w:tc>
      </w:tr>
      <w:tr w:rsidR="00035F3A" w:rsidRPr="007B1153" w14:paraId="61D28401" w14:textId="77777777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137D1F0" w14:textId="77777777" w:rsidR="00035F3A" w:rsidRPr="007B1153" w:rsidRDefault="007D109C" w:rsidP="007D109C">
            <w:pPr>
              <w:spacing w:before="120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 xml:space="preserve">Si établissement public, veuillez </w:t>
            </w:r>
            <w:r w:rsidR="001B6485">
              <w:rPr>
                <w:rFonts w:ascii="10" w:hAnsi="10"/>
                <w:b/>
                <w:sz w:val="18"/>
                <w:szCs w:val="18"/>
              </w:rPr>
              <w:t>préciser</w:t>
            </w:r>
          </w:p>
        </w:tc>
        <w:tc>
          <w:tcPr>
            <w:tcW w:w="8138" w:type="dxa"/>
            <w:gridSpan w:val="16"/>
            <w:tcBorders>
              <w:top w:val="nil"/>
              <w:left w:val="nil"/>
              <w:bottom w:val="single" w:sz="6" w:space="0" w:color="auto"/>
            </w:tcBorders>
          </w:tcPr>
          <w:p w14:paraId="757D98A2" w14:textId="77777777" w:rsidR="00035F3A" w:rsidRPr="00D766DA" w:rsidRDefault="007D109C" w:rsidP="007D109C">
            <w:pPr>
              <w:spacing w:before="120"/>
              <w:rPr>
                <w:rFonts w:ascii="10" w:hAnsi="10"/>
                <w:sz w:val="18"/>
                <w:szCs w:val="18"/>
              </w:rPr>
            </w:pPr>
            <w:r w:rsidRPr="00D766DA">
              <w:rPr>
                <w:rFonts w:ascii="10" w:hAnsi="10"/>
                <w:sz w:val="18"/>
                <w:szCs w:val="18"/>
              </w:rPr>
              <w:t>Raison sociale</w:t>
            </w:r>
            <w:r w:rsidR="00035F3A" w:rsidRPr="00D766DA">
              <w:rPr>
                <w:rFonts w:ascii="10" w:hAnsi="10"/>
                <w:sz w:val="18"/>
                <w:szCs w:val="18"/>
              </w:rPr>
              <w:t xml:space="preserve"> : </w:t>
            </w:r>
          </w:p>
          <w:p w14:paraId="6E5584BF" w14:textId="77777777" w:rsidR="00035F3A" w:rsidRPr="00D766DA" w:rsidRDefault="00035F3A" w:rsidP="00C67015">
            <w:pPr>
              <w:spacing w:before="120"/>
              <w:rPr>
                <w:rFonts w:ascii="10" w:hAnsi="10"/>
                <w:sz w:val="18"/>
                <w:szCs w:val="18"/>
              </w:rPr>
            </w:pPr>
            <w:r w:rsidRPr="00D766DA">
              <w:rPr>
                <w:rFonts w:ascii="10" w:hAnsi="10"/>
                <w:sz w:val="18"/>
                <w:szCs w:val="18"/>
              </w:rPr>
              <w:t xml:space="preserve">Adresse : </w:t>
            </w:r>
          </w:p>
        </w:tc>
      </w:tr>
      <w:tr w:rsidR="00035F3A" w:rsidRPr="001B6485" w14:paraId="1A4B44C6" w14:textId="77777777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F480" w14:textId="77777777" w:rsidR="00035F3A" w:rsidRPr="007B1153" w:rsidRDefault="001B6485" w:rsidP="007D109C">
            <w:pPr>
              <w:spacing w:before="120" w:after="120"/>
              <w:rPr>
                <w:rFonts w:ascii="10" w:hAnsi="10"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Produit(s) présumé(s) à l</w:t>
            </w:r>
            <w:r>
              <w:rPr>
                <w:rFonts w:ascii="10" w:hAnsi="10" w:hint="eastAsia"/>
                <w:b/>
                <w:sz w:val="18"/>
                <w:szCs w:val="18"/>
              </w:rPr>
              <w:t>’</w:t>
            </w:r>
            <w:r>
              <w:rPr>
                <w:rFonts w:ascii="10" w:hAnsi="10"/>
                <w:b/>
                <w:sz w:val="18"/>
                <w:szCs w:val="18"/>
              </w:rPr>
              <w:t>origine de l</w:t>
            </w:r>
            <w:r>
              <w:rPr>
                <w:rFonts w:ascii="10" w:hAnsi="10" w:hint="eastAsia"/>
                <w:b/>
                <w:sz w:val="18"/>
                <w:szCs w:val="18"/>
              </w:rPr>
              <w:t>’</w:t>
            </w:r>
            <w:r>
              <w:rPr>
                <w:rFonts w:ascii="10" w:hAnsi="10"/>
                <w:b/>
                <w:sz w:val="18"/>
                <w:szCs w:val="18"/>
              </w:rPr>
              <w:t>intoxication</w:t>
            </w:r>
          </w:p>
        </w:tc>
        <w:tc>
          <w:tcPr>
            <w:tcW w:w="2806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1296C00C" w14:textId="77777777" w:rsidR="00035F3A" w:rsidRPr="00D766DA" w:rsidRDefault="00035F3A" w:rsidP="007D109C">
            <w:pPr>
              <w:spacing w:before="120" w:after="60" w:line="200" w:lineRule="exact"/>
              <w:rPr>
                <w:rFonts w:ascii="10" w:hAnsi="10"/>
                <w:sz w:val="18"/>
                <w:szCs w:val="18"/>
              </w:rPr>
            </w:pPr>
          </w:p>
          <w:p w14:paraId="3C525544" w14:textId="77777777" w:rsidR="00035F3A" w:rsidRPr="00D766DA" w:rsidRDefault="00035F3A" w:rsidP="007D109C">
            <w:pPr>
              <w:spacing w:before="120" w:after="60" w:line="200" w:lineRule="exact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1646" w:type="dxa"/>
            <w:gridSpan w:val="4"/>
          </w:tcPr>
          <w:p w14:paraId="3D9DE16D" w14:textId="77777777" w:rsidR="00035F3A" w:rsidRPr="00D766DA" w:rsidRDefault="001B6485" w:rsidP="007D109C">
            <w:pPr>
              <w:spacing w:before="120" w:after="120"/>
              <w:rPr>
                <w:rFonts w:ascii="10" w:hAnsi="10"/>
                <w:sz w:val="18"/>
                <w:szCs w:val="18"/>
                <w:lang w:val="fr-CH"/>
              </w:rPr>
            </w:pPr>
            <w:proofErr w:type="spellStart"/>
            <w:r w:rsidRPr="00D766DA">
              <w:rPr>
                <w:rFonts w:ascii="10" w:hAnsi="10"/>
                <w:b/>
                <w:sz w:val="18"/>
                <w:szCs w:val="18"/>
                <w:lang w:val="fr-CH"/>
              </w:rPr>
              <w:t>Evtl</w:t>
            </w:r>
            <w:proofErr w:type="spellEnd"/>
            <w:r w:rsidRPr="00D766DA">
              <w:rPr>
                <w:rFonts w:ascii="10" w:hAnsi="10"/>
                <w:b/>
                <w:sz w:val="18"/>
                <w:szCs w:val="18"/>
                <w:lang w:val="fr-CH"/>
              </w:rPr>
              <w:t>. lieu et date d</w:t>
            </w:r>
            <w:r w:rsidRPr="00D766DA">
              <w:rPr>
                <w:rFonts w:ascii="10" w:hAnsi="10" w:hint="eastAsia"/>
                <w:b/>
                <w:sz w:val="18"/>
                <w:szCs w:val="18"/>
                <w:lang w:val="fr-CH"/>
              </w:rPr>
              <w:t>‘</w:t>
            </w:r>
            <w:r w:rsidRPr="00D766DA">
              <w:rPr>
                <w:rFonts w:ascii="10" w:hAnsi="10"/>
                <w:b/>
                <w:sz w:val="18"/>
                <w:szCs w:val="18"/>
                <w:lang w:val="fr-CH"/>
              </w:rPr>
              <w:t>achat</w:t>
            </w:r>
            <w:r w:rsidR="00035F3A" w:rsidRPr="00D766DA">
              <w:rPr>
                <w:rFonts w:ascii="10" w:hAnsi="10"/>
                <w:b/>
                <w:sz w:val="18"/>
                <w:szCs w:val="18"/>
                <w:lang w:val="fr-CH"/>
              </w:rPr>
              <w:t xml:space="preserve"> :</w:t>
            </w:r>
          </w:p>
        </w:tc>
        <w:tc>
          <w:tcPr>
            <w:tcW w:w="3686" w:type="dxa"/>
            <w:gridSpan w:val="6"/>
          </w:tcPr>
          <w:p w14:paraId="6CDDF6A0" w14:textId="77777777" w:rsidR="00035F3A" w:rsidRPr="00091C4B" w:rsidRDefault="00035F3A" w:rsidP="007D109C">
            <w:pPr>
              <w:spacing w:before="120" w:after="60" w:line="200" w:lineRule="exact"/>
              <w:rPr>
                <w:rFonts w:ascii="10" w:hAnsi="10"/>
                <w:sz w:val="18"/>
                <w:szCs w:val="18"/>
                <w:lang w:val="fr-CH"/>
              </w:rPr>
            </w:pPr>
          </w:p>
        </w:tc>
      </w:tr>
      <w:tr w:rsidR="00035F3A" w:rsidRPr="001B6485" w14:paraId="73A2A419" w14:textId="77777777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49A2217" w14:textId="77777777" w:rsidR="00035F3A" w:rsidRPr="001B6485" w:rsidRDefault="001B6485" w:rsidP="007D109C">
            <w:pPr>
              <w:spacing w:before="160" w:after="60"/>
              <w:rPr>
                <w:rFonts w:ascii="10" w:hAnsi="10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10" w:hAnsi="10"/>
                <w:b/>
                <w:sz w:val="18"/>
                <w:szCs w:val="18"/>
                <w:lang w:val="de-CH"/>
              </w:rPr>
              <w:t>Voyages</w:t>
            </w:r>
            <w:proofErr w:type="spellEnd"/>
            <w:r>
              <w:rPr>
                <w:rFonts w:ascii="10" w:hAnsi="10"/>
                <w:b/>
                <w:sz w:val="18"/>
                <w:szCs w:val="18"/>
                <w:lang w:val="de-CH"/>
              </w:rPr>
              <w:t xml:space="preserve"> - </w:t>
            </w:r>
            <w:proofErr w:type="spellStart"/>
            <w:r>
              <w:rPr>
                <w:rFonts w:ascii="10" w:hAnsi="10"/>
                <w:b/>
                <w:sz w:val="18"/>
                <w:szCs w:val="18"/>
                <w:lang w:val="de-CH"/>
              </w:rPr>
              <w:t>Excursions</w:t>
            </w:r>
            <w:proofErr w:type="spellEnd"/>
          </w:p>
        </w:tc>
        <w:tc>
          <w:tcPr>
            <w:tcW w:w="8138" w:type="dxa"/>
            <w:gridSpan w:val="16"/>
            <w:tcBorders>
              <w:top w:val="nil"/>
              <w:left w:val="nil"/>
              <w:bottom w:val="nil"/>
            </w:tcBorders>
          </w:tcPr>
          <w:p w14:paraId="381AB51B" w14:textId="77777777" w:rsidR="00035F3A" w:rsidRPr="00D766DA" w:rsidRDefault="001B6485" w:rsidP="00C67015">
            <w:pPr>
              <w:spacing w:before="1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NON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 w:rsidR="00780828">
              <w:rPr>
                <w:rFonts w:ascii="10" w:hAnsi="10"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10" w:hAnsi="10"/>
                <w:sz w:val="18"/>
                <w:szCs w:val="18"/>
                <w:lang w:val="fr-CH"/>
              </w:rPr>
            </w:r>
            <w:r w:rsidR="00000000">
              <w:rPr>
                <w:rFonts w:ascii="10" w:hAnsi="10"/>
                <w:sz w:val="18"/>
                <w:szCs w:val="18"/>
                <w:lang w:val="fr-CH"/>
              </w:rPr>
              <w:fldChar w:fldCharType="separate"/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end"/>
            </w:r>
            <w:bookmarkEnd w:id="13"/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OUI</w:t>
            </w:r>
            <w:r w:rsidR="00035F3A" w:rsidRPr="00D766DA">
              <w:rPr>
                <w:rFonts w:ascii="10" w:hAnsi="10"/>
                <w:b/>
                <w:sz w:val="18"/>
                <w:szCs w:val="18"/>
                <w:lang w:val="fr-CH"/>
              </w:rPr>
              <w:t xml:space="preserve"> </w:t>
            </w:r>
            <w:r w:rsidR="00780828">
              <w:rPr>
                <w:rFonts w:ascii="10" w:hAnsi="10"/>
                <w:b/>
                <w:sz w:val="18"/>
                <w:szCs w:val="18"/>
                <w:lang w:val="fr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 w:rsidR="00780828">
              <w:rPr>
                <w:rFonts w:ascii="10" w:hAnsi="10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10" w:hAnsi="10"/>
                <w:b/>
                <w:sz w:val="18"/>
                <w:szCs w:val="18"/>
                <w:lang w:val="fr-CH"/>
              </w:rPr>
            </w:r>
            <w:r w:rsidR="00000000">
              <w:rPr>
                <w:rFonts w:ascii="10" w:hAnsi="10"/>
                <w:b/>
                <w:sz w:val="18"/>
                <w:szCs w:val="18"/>
                <w:lang w:val="fr-CH"/>
              </w:rPr>
              <w:fldChar w:fldCharType="separate"/>
            </w:r>
            <w:r w:rsidR="00780828">
              <w:rPr>
                <w:rFonts w:ascii="10" w:hAnsi="10"/>
                <w:b/>
                <w:sz w:val="18"/>
                <w:szCs w:val="18"/>
                <w:lang w:val="fr-CH"/>
              </w:rPr>
              <w:fldChar w:fldCharType="end"/>
            </w:r>
            <w:bookmarkEnd w:id="14"/>
            <w:r w:rsidR="00035F3A" w:rsidRPr="00D766DA">
              <w:rPr>
                <w:rFonts w:ascii="10" w:hAnsi="10"/>
                <w:b/>
                <w:sz w:val="18"/>
                <w:szCs w:val="18"/>
                <w:lang w:val="fr-CH"/>
              </w:rPr>
              <w:t xml:space="preserve"> 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Lieu, pays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                                 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Date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</w:p>
        </w:tc>
      </w:tr>
      <w:tr w:rsidR="00035F3A" w:rsidRPr="001B6485" w14:paraId="5D3B85F2" w14:textId="77777777" w:rsidTr="001B6485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4460" w14:textId="77777777" w:rsidR="00035F3A" w:rsidRPr="001B6485" w:rsidRDefault="001B6485" w:rsidP="007D109C">
            <w:pPr>
              <w:spacing w:before="1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1B6485">
              <w:rPr>
                <w:rFonts w:ascii="10" w:hAnsi="10"/>
                <w:b/>
                <w:sz w:val="18"/>
                <w:szCs w:val="18"/>
                <w:lang w:val="fr-CH"/>
              </w:rPr>
              <w:t>Repas pris à l</w:t>
            </w:r>
            <w:r w:rsidRPr="001B6485">
              <w:rPr>
                <w:rFonts w:ascii="10" w:hAnsi="10" w:hint="eastAsia"/>
                <w:b/>
                <w:sz w:val="18"/>
                <w:szCs w:val="18"/>
                <w:lang w:val="fr-CH"/>
              </w:rPr>
              <w:t>‘</w:t>
            </w:r>
            <w:r w:rsidRPr="001B6485">
              <w:rPr>
                <w:rFonts w:ascii="10" w:hAnsi="10"/>
                <w:b/>
                <w:sz w:val="18"/>
                <w:szCs w:val="18"/>
                <w:lang w:val="fr-CH"/>
              </w:rPr>
              <w:t>extérieur</w:t>
            </w:r>
          </w:p>
        </w:tc>
        <w:tc>
          <w:tcPr>
            <w:tcW w:w="8138" w:type="dxa"/>
            <w:gridSpan w:val="1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411E2EE" w14:textId="77777777" w:rsidR="00035F3A" w:rsidRPr="00D766DA" w:rsidRDefault="001B6485" w:rsidP="00C67015">
            <w:pPr>
              <w:spacing w:before="1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NON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6"/>
            <w:r w:rsidR="00780828">
              <w:rPr>
                <w:rFonts w:ascii="10" w:hAnsi="10"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10" w:hAnsi="10"/>
                <w:sz w:val="18"/>
                <w:szCs w:val="18"/>
                <w:lang w:val="fr-CH"/>
              </w:rPr>
            </w:r>
            <w:r w:rsidR="00000000">
              <w:rPr>
                <w:rFonts w:ascii="10" w:hAnsi="10"/>
                <w:sz w:val="18"/>
                <w:szCs w:val="18"/>
                <w:lang w:val="fr-CH"/>
              </w:rPr>
              <w:fldChar w:fldCharType="separate"/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end"/>
            </w:r>
            <w:bookmarkEnd w:id="15"/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OUI </w:t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7"/>
            <w:r w:rsidR="00780828">
              <w:rPr>
                <w:rFonts w:ascii="10" w:hAnsi="10"/>
                <w:sz w:val="18"/>
                <w:szCs w:val="18"/>
                <w:lang w:val="fr-CH"/>
              </w:rPr>
              <w:instrText xml:space="preserve"> FORMCHECKBOX </w:instrText>
            </w:r>
            <w:r w:rsidR="00000000">
              <w:rPr>
                <w:rFonts w:ascii="10" w:hAnsi="10"/>
                <w:sz w:val="18"/>
                <w:szCs w:val="18"/>
                <w:lang w:val="fr-CH"/>
              </w:rPr>
            </w:r>
            <w:r w:rsidR="00000000">
              <w:rPr>
                <w:rFonts w:ascii="10" w:hAnsi="10"/>
                <w:sz w:val="18"/>
                <w:szCs w:val="18"/>
                <w:lang w:val="fr-CH"/>
              </w:rPr>
              <w:fldChar w:fldCharType="separate"/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end"/>
            </w:r>
            <w:bookmarkEnd w:id="16"/>
            <w:r w:rsidR="00035F3A" w:rsidRPr="00D766DA">
              <w:rPr>
                <w:rFonts w:ascii="10" w:hAnsi="10"/>
                <w:b/>
                <w:sz w:val="18"/>
                <w:szCs w:val="18"/>
                <w:lang w:val="fr-CH"/>
              </w:rPr>
              <w:t xml:space="preserve"> 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Lieu, pays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                                 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Date</w:t>
            </w:r>
            <w:r w:rsidRPr="00D766DA">
              <w:rPr>
                <w:rFonts w:ascii="10" w:hAnsi="10" w:hint="eastAsia"/>
                <w:sz w:val="18"/>
                <w:szCs w:val="18"/>
                <w:lang w:val="fr-CH"/>
              </w:rPr>
              <w:t> 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: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</w:p>
        </w:tc>
      </w:tr>
      <w:tr w:rsidR="00035F3A" w:rsidRPr="001B6485" w14:paraId="2198A935" w14:textId="77777777" w:rsidTr="001B6485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E8BAD" w14:textId="77777777" w:rsidR="00035F3A" w:rsidRPr="007B1153" w:rsidRDefault="001B6485" w:rsidP="007D109C">
            <w:pPr>
              <w:spacing w:before="160" w:after="60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Eau - alimentation</w:t>
            </w:r>
          </w:p>
        </w:tc>
        <w:tc>
          <w:tcPr>
            <w:tcW w:w="8138" w:type="dxa"/>
            <w:gridSpan w:val="16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A9141DE" w14:textId="77777777" w:rsidR="00035F3A" w:rsidRPr="00D766DA" w:rsidRDefault="001B6485" w:rsidP="00C67015">
            <w:pPr>
              <w:spacing w:before="1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Source privée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      </w:t>
            </w:r>
            <w:r w:rsidRPr="00D766DA">
              <w:rPr>
                <w:rFonts w:ascii="10" w:hAnsi="10"/>
                <w:sz w:val="18"/>
                <w:szCs w:val="18"/>
              </w:rPr>
              <w:t xml:space="preserve">  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Réseau public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           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 Autres</w:t>
            </w:r>
            <w:r w:rsidRPr="00D766DA">
              <w:rPr>
                <w:rFonts w:ascii="10" w:hAnsi="10" w:hint="eastAsia"/>
                <w:sz w:val="18"/>
                <w:szCs w:val="18"/>
                <w:lang w:val="fr-CH"/>
              </w:rPr>
              <w:t> 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: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</w:p>
        </w:tc>
      </w:tr>
      <w:tr w:rsidR="00035F3A" w:rsidRPr="007B1153" w14:paraId="31511DB3" w14:textId="77777777" w:rsidTr="001B6485">
        <w:trPr>
          <w:gridAfter w:val="1"/>
          <w:wAfter w:w="20" w:type="dxa"/>
        </w:trPr>
        <w:tc>
          <w:tcPr>
            <w:tcW w:w="10065" w:type="dxa"/>
            <w:gridSpan w:val="17"/>
            <w:tcBorders>
              <w:top w:val="single" w:sz="4" w:space="0" w:color="auto"/>
            </w:tcBorders>
          </w:tcPr>
          <w:p w14:paraId="78A01BA2" w14:textId="77777777" w:rsidR="00035F3A" w:rsidRPr="00D766DA" w:rsidRDefault="000A78E3" w:rsidP="000A78E3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lastRenderedPageBreak/>
              <w:t>Enquête alimentaire</w:t>
            </w:r>
            <w:r w:rsidR="00035F3A"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 (</w:t>
            </w:r>
            <w:r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veuillez compléter le questionnaire ci-dessous</w:t>
            </w:r>
            <w:r w:rsidR="00035F3A"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)</w:t>
            </w:r>
          </w:p>
        </w:tc>
      </w:tr>
      <w:tr w:rsidR="00035F3A" w:rsidRPr="00D766DA" w14:paraId="438911F8" w14:textId="77777777" w:rsidTr="007D109C">
        <w:trPr>
          <w:gridAfter w:val="1"/>
          <w:wAfter w:w="20" w:type="dxa"/>
        </w:trPr>
        <w:tc>
          <w:tcPr>
            <w:tcW w:w="3448" w:type="dxa"/>
            <w:gridSpan w:val="4"/>
          </w:tcPr>
          <w:p w14:paraId="0FED1BA5" w14:textId="77777777" w:rsidR="00035F3A" w:rsidRPr="00D766DA" w:rsidRDefault="000A78E3" w:rsidP="00C67015">
            <w:pPr>
              <w:spacing w:before="60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Re</w:t>
            </w:r>
            <w:r w:rsidR="005D4BCE" w:rsidRPr="00D766DA">
              <w:rPr>
                <w:rFonts w:ascii="Times New Roman" w:hAnsi="Times New Roman"/>
                <w:sz w:val="18"/>
                <w:szCs w:val="18"/>
                <w:lang w:val="fr-CH"/>
              </w:rPr>
              <w:t>pas</w:t>
            </w: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du :</w:t>
            </w:r>
            <w:r w:rsidR="00C67015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                   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="00920725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Heur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  <w:r w:rsidR="00C67015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3449" w:type="dxa"/>
            <w:gridSpan w:val="10"/>
          </w:tcPr>
          <w:p w14:paraId="164A4496" w14:textId="77777777" w:rsidR="00035F3A" w:rsidRPr="00D766DA" w:rsidRDefault="005D4BCE" w:rsidP="00C67015">
            <w:pPr>
              <w:spacing w:before="60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Repas</w:t>
            </w:r>
            <w:r w:rsidR="000A78E3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du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</w:t>
            </w:r>
            <w:r w:rsidR="00C67015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                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="00920725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="000A78E3" w:rsidRPr="00D766DA">
              <w:rPr>
                <w:rFonts w:ascii="Times New Roman" w:hAnsi="Times New Roman"/>
                <w:sz w:val="18"/>
                <w:szCs w:val="18"/>
                <w:lang w:val="fr-CH"/>
              </w:rPr>
              <w:t>Heur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</w:tc>
        <w:tc>
          <w:tcPr>
            <w:tcW w:w="3168" w:type="dxa"/>
            <w:gridSpan w:val="3"/>
          </w:tcPr>
          <w:p w14:paraId="3A35F872" w14:textId="77777777" w:rsidR="00035F3A" w:rsidRPr="00D766DA" w:rsidRDefault="005D4BCE" w:rsidP="00C67015">
            <w:pPr>
              <w:spacing w:before="60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Repas</w:t>
            </w:r>
            <w:r w:rsidR="000A78E3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du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</w:t>
            </w:r>
            <w:r w:rsidR="00C67015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                 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="00920725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="000A78E3" w:rsidRPr="00D766DA">
              <w:rPr>
                <w:rFonts w:ascii="Times New Roman" w:hAnsi="Times New Roman"/>
                <w:sz w:val="18"/>
                <w:szCs w:val="18"/>
                <w:lang w:val="fr-CH"/>
              </w:rPr>
              <w:t>Heur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</w:tc>
      </w:tr>
      <w:tr w:rsidR="00035F3A" w:rsidRPr="00D766DA" w14:paraId="1A393174" w14:textId="77777777" w:rsidTr="007D109C">
        <w:tc>
          <w:tcPr>
            <w:tcW w:w="3118" w:type="dxa"/>
            <w:gridSpan w:val="3"/>
            <w:tcBorders>
              <w:right w:val="nil"/>
            </w:tcBorders>
          </w:tcPr>
          <w:p w14:paraId="7C8327CA" w14:textId="77777777" w:rsidR="00035F3A" w:rsidRPr="00D766DA" w:rsidRDefault="00035F3A" w:rsidP="007D109C">
            <w:pPr>
              <w:spacing w:before="12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</w:tcBorders>
          </w:tcPr>
          <w:p w14:paraId="4E9A6246" w14:textId="77777777" w:rsidR="00035F3A" w:rsidRPr="00D766DA" w:rsidRDefault="00035F3A" w:rsidP="007D109C">
            <w:pPr>
              <w:spacing w:before="12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8"/>
            <w:tcBorders>
              <w:right w:val="nil"/>
            </w:tcBorders>
          </w:tcPr>
          <w:p w14:paraId="13B8F4DE" w14:textId="77777777" w:rsidR="00035F3A" w:rsidRPr="00D766DA" w:rsidRDefault="00035F3A" w:rsidP="007D109C">
            <w:pPr>
              <w:spacing w:before="12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left w:val="nil"/>
            </w:tcBorders>
          </w:tcPr>
          <w:p w14:paraId="3996AF88" w14:textId="77777777" w:rsidR="00035F3A" w:rsidRPr="00D766DA" w:rsidRDefault="00035F3A" w:rsidP="007D109C">
            <w:pPr>
              <w:spacing w:before="12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4" w:type="dxa"/>
            <w:gridSpan w:val="2"/>
            <w:tcBorders>
              <w:right w:val="nil"/>
            </w:tcBorders>
          </w:tcPr>
          <w:p w14:paraId="64D8C7CD" w14:textId="77777777" w:rsidR="00035F3A" w:rsidRDefault="00035F3A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6B75E3AE" w14:textId="77777777"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24AC6CBE" w14:textId="77777777"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05D48979" w14:textId="77777777"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45AA8F45" w14:textId="77777777"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3B471944" w14:textId="77777777"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31A11F52" w14:textId="77777777"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0D3B498F" w14:textId="77777777"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3681B257" w14:textId="77777777"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28A380B5" w14:textId="77777777"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238D7613" w14:textId="77777777"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04F773F9" w14:textId="77777777"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14:paraId="2428CC5C" w14:textId="77777777" w:rsidR="00C67015" w:rsidRPr="00D766DA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</w:tc>
        <w:tc>
          <w:tcPr>
            <w:tcW w:w="304" w:type="dxa"/>
            <w:gridSpan w:val="2"/>
            <w:tcBorders>
              <w:left w:val="nil"/>
            </w:tcBorders>
          </w:tcPr>
          <w:p w14:paraId="4C34A20A" w14:textId="77777777" w:rsidR="00035F3A" w:rsidRPr="00D766DA" w:rsidRDefault="00035F3A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</w:tc>
      </w:tr>
      <w:tr w:rsidR="00035F3A" w:rsidRPr="000A78E3" w14:paraId="49304F7D" w14:textId="77777777" w:rsidTr="007D109C">
        <w:trPr>
          <w:gridAfter w:val="1"/>
          <w:wAfter w:w="20" w:type="dxa"/>
        </w:trPr>
        <w:tc>
          <w:tcPr>
            <w:tcW w:w="10065" w:type="dxa"/>
            <w:gridSpan w:val="17"/>
          </w:tcPr>
          <w:p w14:paraId="1F2ADE1F" w14:textId="77777777" w:rsidR="00035F3A" w:rsidRPr="00D766DA" w:rsidRDefault="000A78E3" w:rsidP="007D109C">
            <w:pPr>
              <w:spacing w:before="60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Quelles autres denrées (voir liste ci-dessous) avez-vous consommé les 3 jours précédant les premiers symptômes ?</w:t>
            </w:r>
          </w:p>
          <w:p w14:paraId="4A9820D4" w14:textId="77777777" w:rsidR="00035F3A" w:rsidRPr="00D766DA" w:rsidRDefault="000A78E3" w:rsidP="000A78E3">
            <w:pPr>
              <w:spacing w:before="60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Veuillez compléter, le cas échéant, votre réponse en précisant le nom et la marque du produit, lieu d’achat, etc.</w:t>
            </w:r>
          </w:p>
        </w:tc>
      </w:tr>
      <w:tr w:rsidR="00035F3A" w:rsidRPr="00D766DA" w14:paraId="76BF6C93" w14:textId="77777777" w:rsidTr="007D109C">
        <w:trPr>
          <w:gridAfter w:val="1"/>
          <w:wAfter w:w="20" w:type="dxa"/>
        </w:trPr>
        <w:tc>
          <w:tcPr>
            <w:tcW w:w="4819" w:type="dxa"/>
            <w:gridSpan w:val="8"/>
            <w:tcBorders>
              <w:right w:val="nil"/>
            </w:tcBorders>
          </w:tcPr>
          <w:p w14:paraId="5D664C85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Lait cru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3892698D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Lait pasteurisé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: </w:t>
            </w:r>
          </w:p>
          <w:p w14:paraId="63E81AE4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Fromag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 </w:t>
            </w:r>
          </w:p>
          <w:p w14:paraId="5A5C8068" w14:textId="77777777"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Mayon</w:t>
            </w:r>
            <w:r w:rsidR="000A78E3" w:rsidRPr="00D766DA">
              <w:rPr>
                <w:rFonts w:ascii="Times New Roman" w:hAnsi="Times New Roman"/>
                <w:sz w:val="18"/>
                <w:szCs w:val="18"/>
                <w:lang w:val="fr-CH"/>
              </w:rPr>
              <w:t>n</w:t>
            </w: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aise</w:t>
            </w:r>
            <w:r w:rsidR="000A78E3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„maison“</w:t>
            </w: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: </w:t>
            </w:r>
          </w:p>
          <w:p w14:paraId="29B6FEFB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proofErr w:type="spellStart"/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Oeufs</w:t>
            </w:r>
            <w:proofErr w:type="spellEnd"/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6C60BDEB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Pâtes alimentaire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5662DF4C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proofErr w:type="gramStart"/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Riz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 :</w:t>
            </w:r>
            <w:proofErr w:type="gramEnd"/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</w:p>
          <w:p w14:paraId="2A1D5B6D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Champignons frai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43491EE4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proofErr w:type="gramStart"/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Canapé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 :</w:t>
            </w:r>
            <w:proofErr w:type="gramEnd"/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</w:p>
          <w:p w14:paraId="6732F6CE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Légumes frai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29331ED8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Salade de (p.ex. pomme de terre)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29330E6D" w14:textId="77777777"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Sandwich : </w:t>
            </w:r>
          </w:p>
          <w:p w14:paraId="26BD29CA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Charcuteri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41F8FB15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Poisson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07C52029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Viande froid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306F7BF8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Sauce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3FF39FFA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Mets </w:t>
            </w:r>
            <w:proofErr w:type="spellStart"/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précuisinés</w:t>
            </w:r>
            <w:proofErr w:type="spellEnd"/>
            <w:r w:rsidR="00035F3A" w:rsidRPr="00D766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: </w:t>
            </w:r>
          </w:p>
          <w:p w14:paraId="004D0D38" w14:textId="77777777"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nil"/>
            </w:tcBorders>
          </w:tcPr>
          <w:p w14:paraId="2700D731" w14:textId="77777777" w:rsidR="00035F3A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7"/>
          </w:p>
          <w:p w14:paraId="664C2EF8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8"/>
          </w:p>
          <w:p w14:paraId="13B2C2DA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</w:p>
          <w:p w14:paraId="4BE9E81B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  <w:p w14:paraId="677A3583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  <w:p w14:paraId="5663DD65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3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2"/>
          </w:p>
          <w:p w14:paraId="503160BB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4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3"/>
          </w:p>
          <w:p w14:paraId="1158B523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5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4"/>
          </w:p>
          <w:p w14:paraId="1329B2F8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6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5"/>
          </w:p>
          <w:p w14:paraId="41C390DC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7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6"/>
          </w:p>
          <w:p w14:paraId="06992DAE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8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7"/>
          </w:p>
          <w:p w14:paraId="3D7A12F3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9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8"/>
          </w:p>
          <w:p w14:paraId="0F35CA99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0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9"/>
          </w:p>
          <w:p w14:paraId="1DAA0CA7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0"/>
          </w:p>
          <w:p w14:paraId="1FB41792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2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1"/>
          </w:p>
          <w:p w14:paraId="5AF8F8A8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3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2"/>
          </w:p>
          <w:p w14:paraId="1C681CDA" w14:textId="77777777" w:rsidR="00780828" w:rsidRPr="00D766DA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4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538" w:type="dxa"/>
            <w:gridSpan w:val="7"/>
            <w:tcBorders>
              <w:right w:val="nil"/>
            </w:tcBorders>
          </w:tcPr>
          <w:p w14:paraId="6127862C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Glace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445341EA" w14:textId="77777777"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Dessert : </w:t>
            </w:r>
          </w:p>
          <w:p w14:paraId="4914987B" w14:textId="77777777"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Yogh</w:t>
            </w:r>
            <w:r w:rsidR="000A78E3" w:rsidRPr="00D766DA">
              <w:rPr>
                <w:rFonts w:ascii="Times New Roman" w:hAnsi="Times New Roman"/>
                <w:sz w:val="18"/>
                <w:szCs w:val="18"/>
                <w:lang w:val="fr-CH"/>
              </w:rPr>
              <w:t>o</w:t>
            </w: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urt : </w:t>
            </w:r>
          </w:p>
          <w:p w14:paraId="362A84CB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Epice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18353EFC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Salad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4DBDF7DA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Préparations de viand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0BDA49C7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Champignons conservé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504D1A21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Légumes conservé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38F03EBA" w14:textId="77777777"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Pizza : </w:t>
            </w:r>
          </w:p>
          <w:p w14:paraId="73A33E22" w14:textId="77777777"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Hamburger : </w:t>
            </w:r>
          </w:p>
          <w:p w14:paraId="58939304" w14:textId="77777777"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Autre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14:paraId="307BD340" w14:textId="77777777"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</w:p>
          <w:p w14:paraId="19640D14" w14:textId="77777777"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E566F0A" w14:textId="77777777" w:rsidR="00035F3A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5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4"/>
          </w:p>
          <w:p w14:paraId="44EEA401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6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5"/>
          </w:p>
          <w:p w14:paraId="12169E3F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7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6"/>
          </w:p>
          <w:p w14:paraId="08C18F3D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8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7"/>
          </w:p>
          <w:p w14:paraId="04A0BB0E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39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  <w:p w14:paraId="2534BBCA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40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9"/>
          </w:p>
          <w:p w14:paraId="7314F498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4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0"/>
          </w:p>
          <w:p w14:paraId="05F85E9D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42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1"/>
          </w:p>
          <w:p w14:paraId="24525606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43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2"/>
          </w:p>
          <w:p w14:paraId="05BAE55F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44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3"/>
          </w:p>
          <w:p w14:paraId="6DFE2209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45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4"/>
          </w:p>
          <w:p w14:paraId="496C99C5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46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5"/>
          </w:p>
          <w:p w14:paraId="665406FC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47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6"/>
          </w:p>
          <w:p w14:paraId="409CEB61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48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7"/>
          </w:p>
          <w:p w14:paraId="5EFECF6A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49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8"/>
          </w:p>
          <w:p w14:paraId="7067F3EA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50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9"/>
          </w:p>
          <w:p w14:paraId="5F05531D" w14:textId="77777777"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5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0"/>
          </w:p>
          <w:p w14:paraId="6A526A28" w14:textId="77777777" w:rsidR="00780828" w:rsidRPr="00D766DA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52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1"/>
          </w:p>
        </w:tc>
      </w:tr>
      <w:tr w:rsidR="00035F3A" w:rsidRPr="00D766DA" w14:paraId="6C3DA182" w14:textId="77777777" w:rsidTr="00035F3A">
        <w:trPr>
          <w:gridAfter w:val="1"/>
          <w:wAfter w:w="20" w:type="dxa"/>
        </w:trPr>
        <w:tc>
          <w:tcPr>
            <w:tcW w:w="10065" w:type="dxa"/>
            <w:gridSpan w:val="17"/>
          </w:tcPr>
          <w:p w14:paraId="28B540C2" w14:textId="77777777" w:rsidR="00035F3A" w:rsidRPr="00D766DA" w:rsidRDefault="000A78E3" w:rsidP="007D109C">
            <w:pPr>
              <w:spacing w:before="60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Remarques éventuelles (provenance des produits, lieu d’achat, lieu de consommation, mode de préparation – cuisson, chauffage partiel,…- conditions d’entreposage – température, durée)</w:t>
            </w:r>
          </w:p>
          <w:p w14:paraId="4C8227F8" w14:textId="77777777" w:rsidR="00035F3A" w:rsidRDefault="00035F3A" w:rsidP="007D109C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14:paraId="38443899" w14:textId="77777777" w:rsidR="00C67015" w:rsidRDefault="00C67015" w:rsidP="007D109C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14:paraId="2C3C27D1" w14:textId="77777777" w:rsidR="00C67015" w:rsidRDefault="00C67015" w:rsidP="007D109C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14:paraId="1AD0356D" w14:textId="77777777" w:rsidR="00C67015" w:rsidRDefault="00C67015" w:rsidP="007D109C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14:paraId="409E486D" w14:textId="77777777" w:rsidR="00C67015" w:rsidRDefault="00C67015" w:rsidP="007D109C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14:paraId="134D4F6C" w14:textId="77777777" w:rsidR="00C67015" w:rsidRDefault="00C67015" w:rsidP="007D109C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14:paraId="17ECA333" w14:textId="77777777" w:rsidR="00C67015" w:rsidRPr="00D766DA" w:rsidRDefault="00C67015" w:rsidP="007D109C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5F3A" w:rsidRPr="000A78E3" w14:paraId="616CBCBA" w14:textId="77777777" w:rsidTr="00035F3A">
        <w:trPr>
          <w:gridAfter w:val="1"/>
          <w:wAfter w:w="20" w:type="dxa"/>
        </w:trPr>
        <w:tc>
          <w:tcPr>
            <w:tcW w:w="10065" w:type="dxa"/>
            <w:gridSpan w:val="17"/>
          </w:tcPr>
          <w:p w14:paraId="1369EB18" w14:textId="77777777" w:rsidR="00035F3A" w:rsidRPr="00D766DA" w:rsidRDefault="000A78E3" w:rsidP="000A78E3">
            <w:pPr>
              <w:spacing w:before="120" w:after="6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Veuillez conserver au froid les restes du ou des repas incriminé(s) et les produits de base ayant servi à la préparation de ce(s) repas. </w:t>
            </w:r>
          </w:p>
        </w:tc>
      </w:tr>
      <w:tr w:rsidR="00035F3A" w:rsidRPr="000A78E3" w14:paraId="0F35AB8D" w14:textId="77777777" w:rsidTr="00035F3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10065" w:type="dxa"/>
            <w:gridSpan w:val="17"/>
            <w:shd w:val="pct5" w:color="auto" w:fill="auto"/>
          </w:tcPr>
          <w:p w14:paraId="23911093" w14:textId="77777777" w:rsidR="00035F3A" w:rsidRPr="00D766DA" w:rsidRDefault="000A78E3" w:rsidP="006E629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Questionnaire à retourner dans les meilleurs délais au Service de la sécurité alimenta</w:t>
            </w:r>
            <w:r w:rsidR="006E629F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ire et des affaires vétérinaire, </w:t>
            </w:r>
            <w:r w:rsidR="006E629F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br/>
              <w:t>Impasse de la Colline 4, 1762 Givisiez</w:t>
            </w:r>
          </w:p>
        </w:tc>
      </w:tr>
    </w:tbl>
    <w:p w14:paraId="1902F307" w14:textId="77777777" w:rsidR="00E430F6" w:rsidRPr="000A78E3" w:rsidRDefault="00E430F6">
      <w:pPr>
        <w:pStyle w:val="06btexteprincipalsansespacebloc"/>
        <w:rPr>
          <w:rFonts w:ascii="Arial" w:hAnsi="Arial" w:cs="Arial"/>
          <w:sz w:val="16"/>
          <w:szCs w:val="16"/>
        </w:rPr>
      </w:pPr>
    </w:p>
    <w:sectPr w:rsidR="00E430F6" w:rsidRPr="000A78E3" w:rsidSect="00920725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567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419B" w14:textId="77777777" w:rsidR="00EC3982" w:rsidRDefault="00EC3982" w:rsidP="006357C2">
      <w:r>
        <w:separator/>
      </w:r>
    </w:p>
  </w:endnote>
  <w:endnote w:type="continuationSeparator" w:id="0">
    <w:p w14:paraId="2395A718" w14:textId="77777777" w:rsidR="00EC3982" w:rsidRDefault="00EC3982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885B9F1-2B62-424D-B43A-EA40902E6F79}"/>
    <w:embedBold r:id="rId2" w:fontKey="{4416E9D8-EEB4-42D7-97E9-6AA4A43B44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DA807B6-6099-4C26-82AB-75AD7693B509}"/>
  </w:font>
  <w:font w:name="1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8C5704E-13E1-4121-B65D-171D9EC28C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1846" w14:textId="77777777" w:rsidR="000A78E3" w:rsidRPr="003E0C17" w:rsidRDefault="000A78E3" w:rsidP="006357C2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4412150A" w14:textId="77777777" w:rsidR="000A78E3" w:rsidRPr="003E0C17" w:rsidRDefault="000A78E3" w:rsidP="006357C2">
    <w:pPr>
      <w:pStyle w:val="01entteetbasdepage"/>
      <w:rPr>
        <w:b/>
        <w:lang w:val="fr-FR"/>
      </w:rPr>
    </w:pPr>
    <w:r>
      <w:rPr>
        <w:lang w:val="fr-FR"/>
      </w:rPr>
      <w:t xml:space="preserve">Direction des institutions, de l’agriculture et des forêts </w:t>
    </w:r>
    <w:r w:rsidRPr="003E0C17">
      <w:rPr>
        <w:b/>
        <w:lang w:val="fr-FR"/>
      </w:rPr>
      <w:t>D</w:t>
    </w:r>
    <w:r>
      <w:rPr>
        <w:b/>
        <w:lang w:val="fr-FR"/>
      </w:rPr>
      <w:t>IAF</w:t>
    </w:r>
  </w:p>
  <w:p w14:paraId="04BDF1C9" w14:textId="77777777" w:rsidR="000A78E3" w:rsidRPr="00E430F6" w:rsidRDefault="000A78E3" w:rsidP="00EF2E45">
    <w:pPr>
      <w:pStyle w:val="01entteetbasdepage"/>
      <w:rPr>
        <w:b/>
        <w:lang w:val="de-CH"/>
      </w:rPr>
    </w:pPr>
    <w:r w:rsidRPr="00E430F6">
      <w:rPr>
        <w:lang w:val="de-CH"/>
      </w:rPr>
      <w:t xml:space="preserve">Direktion der Institutionen und der Land- und Forstwirtschaft </w:t>
    </w:r>
    <w:r w:rsidRPr="00E430F6">
      <w:rPr>
        <w:b/>
        <w:lang w:val="de-CH"/>
      </w:rPr>
      <w:t>ILFD</w:t>
    </w:r>
  </w:p>
  <w:p w14:paraId="05F154A2" w14:textId="77777777" w:rsidR="000A78E3" w:rsidRPr="00B15CAE" w:rsidRDefault="0029722E" w:rsidP="00EF2E45">
    <w:pPr>
      <w:rPr>
        <w:b/>
        <w:sz w:val="12"/>
        <w:szCs w:val="12"/>
        <w:lang w:val="de-CH"/>
      </w:rPr>
    </w:pPr>
    <w:r>
      <w:rPr>
        <w:b/>
        <w:noProof/>
        <w:sz w:val="12"/>
        <w:szCs w:val="12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2651EA" wp14:editId="7E217DC2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75565" cy="1386205"/>
              <wp:effectExtent l="0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38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27010" w14:textId="77777777" w:rsidR="000A78E3" w:rsidRPr="00D766DA" w:rsidRDefault="000A78E3" w:rsidP="00D766DA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651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20.75pt;width:5.95pt;height:109.1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" stroked="f">
              <v:textbox inset="0,0,0,0">
                <w:txbxContent>
                  <w:p w14:paraId="65E27010" w14:textId="77777777" w:rsidR="000A78E3" w:rsidRPr="00D766DA" w:rsidRDefault="000A78E3" w:rsidP="00D766DA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9350" w14:textId="77777777" w:rsidR="00EC3982" w:rsidRDefault="00EC3982" w:rsidP="006357C2">
      <w:r>
        <w:separator/>
      </w:r>
    </w:p>
  </w:footnote>
  <w:footnote w:type="continuationSeparator" w:id="0">
    <w:p w14:paraId="38224AC5" w14:textId="77777777" w:rsidR="00EC3982" w:rsidRDefault="00EC3982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A78E3" w14:paraId="29BB59A5" w14:textId="77777777">
      <w:trPr>
        <w:trHeight w:val="567"/>
      </w:trPr>
      <w:tc>
        <w:tcPr>
          <w:tcW w:w="9298" w:type="dxa"/>
        </w:tcPr>
        <w:p w14:paraId="7C7B4AAB" w14:textId="77777777" w:rsidR="00D766DA" w:rsidRDefault="00D766DA" w:rsidP="00D766DA">
          <w:pPr>
            <w:pStyle w:val="09enttepage2"/>
          </w:pPr>
          <w:r w:rsidRPr="00D766DA">
            <w:t xml:space="preserve">Service de la sécurité alimentaire et des affaires vétérinaires </w:t>
          </w:r>
          <w:r w:rsidRPr="00D766DA">
            <w:rPr>
              <w:b w:val="0"/>
            </w:rPr>
            <w:t>SAAV</w:t>
          </w:r>
        </w:p>
        <w:p w14:paraId="20EC7118" w14:textId="77777777" w:rsidR="000A78E3" w:rsidRPr="0064336A" w:rsidRDefault="00D766DA" w:rsidP="00D766DA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Page</w:t>
          </w:r>
          <w:r w:rsidR="000A78E3" w:rsidRPr="0064336A">
            <w:rPr>
              <w:b w:val="0"/>
              <w:lang w:val="de-DE"/>
            </w:rPr>
            <w:t xml:space="preserve"> </w:t>
          </w:r>
          <w:r w:rsidR="00E55C2F" w:rsidRPr="0064336A">
            <w:rPr>
              <w:b w:val="0"/>
              <w:lang w:val="de-DE"/>
            </w:rPr>
            <w:fldChar w:fldCharType="begin"/>
          </w:r>
          <w:r w:rsidR="000A78E3" w:rsidRPr="0064336A">
            <w:rPr>
              <w:b w:val="0"/>
              <w:lang w:val="de-DE"/>
            </w:rPr>
            <w:instrText xml:space="preserve"> PAGE </w:instrText>
          </w:r>
          <w:r w:rsidR="00E55C2F" w:rsidRPr="0064336A">
            <w:rPr>
              <w:b w:val="0"/>
              <w:lang w:val="de-DE"/>
            </w:rPr>
            <w:fldChar w:fldCharType="separate"/>
          </w:r>
          <w:r w:rsidR="006E629F">
            <w:rPr>
              <w:b w:val="0"/>
              <w:noProof/>
              <w:lang w:val="de-DE"/>
            </w:rPr>
            <w:t>2</w:t>
          </w:r>
          <w:r w:rsidR="00E55C2F" w:rsidRPr="0064336A">
            <w:rPr>
              <w:b w:val="0"/>
              <w:lang w:val="de-DE"/>
            </w:rPr>
            <w:fldChar w:fldCharType="end"/>
          </w:r>
          <w:r w:rsidR="000A78E3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de</w:t>
          </w:r>
          <w:r w:rsidR="000A78E3" w:rsidRPr="0064336A">
            <w:rPr>
              <w:b w:val="0"/>
              <w:lang w:val="de-DE"/>
            </w:rPr>
            <w:t xml:space="preserve"> </w:t>
          </w:r>
          <w:r w:rsidR="00E55C2F" w:rsidRPr="0064336A">
            <w:rPr>
              <w:b w:val="0"/>
              <w:lang w:val="de-DE"/>
            </w:rPr>
            <w:fldChar w:fldCharType="begin"/>
          </w:r>
          <w:r w:rsidR="000A78E3" w:rsidRPr="0064336A">
            <w:rPr>
              <w:b w:val="0"/>
              <w:lang w:val="de-DE"/>
            </w:rPr>
            <w:instrText xml:space="preserve"> NUMPAGES  </w:instrText>
          </w:r>
          <w:r w:rsidR="00E55C2F" w:rsidRPr="0064336A">
            <w:rPr>
              <w:b w:val="0"/>
              <w:lang w:val="de-DE"/>
            </w:rPr>
            <w:fldChar w:fldCharType="separate"/>
          </w:r>
          <w:r w:rsidR="006E629F">
            <w:rPr>
              <w:b w:val="0"/>
              <w:noProof/>
              <w:lang w:val="de-DE"/>
            </w:rPr>
            <w:t>2</w:t>
          </w:r>
          <w:r w:rsidR="00E55C2F" w:rsidRPr="0064336A">
            <w:rPr>
              <w:b w:val="0"/>
              <w:lang w:val="de-DE"/>
            </w:rPr>
            <w:fldChar w:fldCharType="end"/>
          </w:r>
          <w:r w:rsidR="000A78E3">
            <w:rPr>
              <w:noProof/>
              <w:lang w:eastAsia="fr-CH"/>
            </w:rPr>
            <w:drawing>
              <wp:anchor distT="0" distB="0" distL="114300" distR="114300" simplePos="0" relativeHeight="251656704" behindDoc="0" locked="1" layoutInCell="1" allowOverlap="1" wp14:anchorId="51F2E3AE" wp14:editId="6E1561F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36AE410" w14:textId="77777777" w:rsidR="000A78E3" w:rsidRDefault="000A78E3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A78E3" w:rsidRPr="004A0F2D" w14:paraId="4BBC7018" w14:textId="77777777">
      <w:trPr>
        <w:trHeight w:val="1701"/>
      </w:trPr>
      <w:tc>
        <w:tcPr>
          <w:tcW w:w="5500" w:type="dxa"/>
        </w:tcPr>
        <w:p w14:paraId="7484EACA" w14:textId="77777777" w:rsidR="000A78E3" w:rsidRPr="006D31AD" w:rsidRDefault="000A78E3" w:rsidP="006D31AD">
          <w:pPr>
            <w:pStyle w:val="TM1"/>
            <w:overflowPunct/>
            <w:autoSpaceDE/>
            <w:autoSpaceDN/>
            <w:adjustRightInd/>
            <w:spacing w:after="180"/>
            <w:textAlignment w:val="auto"/>
            <w:rPr>
              <w:rFonts w:ascii="Times New Roman" w:hAnsi="Times New Roman"/>
              <w:noProof/>
              <w:szCs w:val="24"/>
              <w:lang w:val="fr-CH" w:eastAsia="fr-FR"/>
            </w:rPr>
          </w:pPr>
          <w:r>
            <w:rPr>
              <w:rFonts w:ascii="Times New Roman" w:hAnsi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7728" behindDoc="0" locked="0" layoutInCell="1" allowOverlap="1" wp14:anchorId="455B9C04" wp14:editId="667D1F4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A304ABC" w14:textId="77777777" w:rsidR="000A78E3" w:rsidRDefault="000A78E3" w:rsidP="006357C2">
          <w:pPr>
            <w:pStyle w:val="01entteetbasdepage"/>
            <w:rPr>
              <w:b/>
              <w:lang w:val="fr-FR"/>
            </w:rPr>
          </w:pPr>
          <w:r w:rsidRPr="003E0C17">
            <w:rPr>
              <w:b/>
              <w:lang w:val="fr-FR"/>
            </w:rPr>
            <w:t xml:space="preserve">Service de la </w:t>
          </w:r>
          <w:r>
            <w:rPr>
              <w:b/>
              <w:lang w:val="fr-FR"/>
            </w:rPr>
            <w:t xml:space="preserve">sécurité alimentaire et </w:t>
          </w:r>
        </w:p>
        <w:p w14:paraId="19AFD1CF" w14:textId="77777777" w:rsidR="000A78E3" w:rsidRPr="00890176" w:rsidRDefault="000A78E3" w:rsidP="006357C2">
          <w:pPr>
            <w:pStyle w:val="01entteetbasdepage"/>
            <w:rPr>
              <w:b/>
              <w:lang w:val="de-CH"/>
            </w:rPr>
          </w:pPr>
          <w:r w:rsidRPr="00890176">
            <w:rPr>
              <w:b/>
              <w:lang w:val="de-CH"/>
            </w:rPr>
            <w:t xml:space="preserve">des </w:t>
          </w:r>
          <w:proofErr w:type="spellStart"/>
          <w:r w:rsidRPr="00890176">
            <w:rPr>
              <w:b/>
              <w:lang w:val="de-CH"/>
            </w:rPr>
            <w:t>affaires</w:t>
          </w:r>
          <w:proofErr w:type="spellEnd"/>
          <w:r w:rsidRPr="00890176">
            <w:rPr>
              <w:b/>
              <w:lang w:val="de-CH"/>
            </w:rPr>
            <w:t xml:space="preserve"> </w:t>
          </w:r>
          <w:proofErr w:type="spellStart"/>
          <w:r w:rsidRPr="00890176">
            <w:rPr>
              <w:b/>
              <w:lang w:val="de-CH"/>
            </w:rPr>
            <w:t>vétérinaires</w:t>
          </w:r>
          <w:proofErr w:type="spellEnd"/>
          <w:r w:rsidRPr="00890176">
            <w:rPr>
              <w:lang w:val="de-CH"/>
            </w:rPr>
            <w:t xml:space="preserve"> SAAV</w:t>
          </w:r>
        </w:p>
        <w:p w14:paraId="0910BEEE" w14:textId="77777777" w:rsidR="000A78E3" w:rsidRDefault="000A78E3" w:rsidP="006357C2">
          <w:pPr>
            <w:pStyle w:val="01entteetbasdepage"/>
            <w:rPr>
              <w:b/>
              <w:lang w:val="de-CH"/>
            </w:rPr>
          </w:pPr>
          <w:r>
            <w:rPr>
              <w:b/>
              <w:lang w:val="de-CH"/>
            </w:rPr>
            <w:t xml:space="preserve">Amt für Lebensmittelsicherheit </w:t>
          </w:r>
        </w:p>
        <w:p w14:paraId="627963EF" w14:textId="77777777" w:rsidR="000A78E3" w:rsidRPr="003E0C17" w:rsidRDefault="000A78E3" w:rsidP="006357C2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>und Veterinärwesen</w:t>
          </w:r>
          <w:r w:rsidRPr="003E0C17">
            <w:rPr>
              <w:b/>
              <w:lang w:val="de-CH"/>
            </w:rPr>
            <w:t xml:space="preserve"> </w:t>
          </w:r>
          <w:r>
            <w:rPr>
              <w:lang w:val="de-CH"/>
            </w:rPr>
            <w:t>LSVW</w:t>
          </w:r>
        </w:p>
        <w:p w14:paraId="65FBBFDB" w14:textId="77777777" w:rsidR="000A78E3" w:rsidRPr="00220EF0" w:rsidRDefault="000A78E3" w:rsidP="006357C2">
          <w:pPr>
            <w:pStyle w:val="01entteetbasdepage"/>
            <w:rPr>
              <w:szCs w:val="12"/>
              <w:lang w:val="de-CH"/>
            </w:rPr>
          </w:pPr>
        </w:p>
        <w:p w14:paraId="05FC3451" w14:textId="77777777" w:rsidR="000A78E3" w:rsidRPr="0029722E" w:rsidRDefault="0029722E" w:rsidP="00C053AA">
          <w:pPr>
            <w:pStyle w:val="01entteetbasdepage"/>
            <w:rPr>
              <w:szCs w:val="12"/>
            </w:rPr>
          </w:pPr>
          <w:r w:rsidRPr="0029722E">
            <w:rPr>
              <w:szCs w:val="12"/>
            </w:rPr>
            <w:t>Impasse de la Colline 4, 1762 Givisiez</w:t>
          </w:r>
        </w:p>
        <w:p w14:paraId="376FAF4A" w14:textId="77777777" w:rsidR="000A78E3" w:rsidRPr="0029722E" w:rsidRDefault="000A78E3" w:rsidP="00C053AA">
          <w:pPr>
            <w:pStyle w:val="01entteetbasdepage"/>
          </w:pPr>
        </w:p>
        <w:p w14:paraId="52A475A2" w14:textId="67F067B5" w:rsidR="000A78E3" w:rsidRPr="00920A79" w:rsidRDefault="000A78E3" w:rsidP="00C053AA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80 </w:t>
          </w:r>
          <w:r w:rsidR="0029722E">
            <w:t>00</w:t>
          </w:r>
        </w:p>
        <w:p w14:paraId="0A41BA32" w14:textId="77777777" w:rsidR="000A78E3" w:rsidRDefault="000A78E3" w:rsidP="00C053AA">
          <w:pPr>
            <w:pStyle w:val="01entteetbasdepage"/>
          </w:pPr>
          <w:r w:rsidRPr="00035F3A">
            <w:t>www.fr.ch/</w:t>
          </w:r>
          <w:r w:rsidR="009A32D8">
            <w:t>saav</w:t>
          </w:r>
          <w:r>
            <w:t xml:space="preserve">     saav-cc@fr.ch</w:t>
          </w:r>
        </w:p>
        <w:p w14:paraId="1690CAB0" w14:textId="77777777" w:rsidR="000A78E3" w:rsidRPr="00E5117F" w:rsidRDefault="000A78E3" w:rsidP="006357C2">
          <w:pPr>
            <w:pStyle w:val="01entteetbasdepage"/>
            <w:rPr>
              <w:rStyle w:val="Lienhypertexte"/>
            </w:rPr>
          </w:pPr>
        </w:p>
      </w:tc>
    </w:tr>
  </w:tbl>
  <w:p w14:paraId="17251E5D" w14:textId="77777777" w:rsidR="000A78E3" w:rsidRDefault="000A78E3" w:rsidP="006357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7500252">
    <w:abstractNumId w:val="14"/>
  </w:num>
  <w:num w:numId="2" w16cid:durableId="1910578019">
    <w:abstractNumId w:val="20"/>
  </w:num>
  <w:num w:numId="3" w16cid:durableId="1662082384">
    <w:abstractNumId w:val="23"/>
  </w:num>
  <w:num w:numId="4" w16cid:durableId="1418093664">
    <w:abstractNumId w:val="21"/>
  </w:num>
  <w:num w:numId="5" w16cid:durableId="1340964346">
    <w:abstractNumId w:val="16"/>
  </w:num>
  <w:num w:numId="6" w16cid:durableId="211118529">
    <w:abstractNumId w:val="6"/>
  </w:num>
  <w:num w:numId="7" w16cid:durableId="253587445">
    <w:abstractNumId w:val="25"/>
  </w:num>
  <w:num w:numId="8" w16cid:durableId="1155680795">
    <w:abstractNumId w:val="17"/>
  </w:num>
  <w:num w:numId="9" w16cid:durableId="1425612522">
    <w:abstractNumId w:val="2"/>
  </w:num>
  <w:num w:numId="10" w16cid:durableId="39213371">
    <w:abstractNumId w:val="11"/>
  </w:num>
  <w:num w:numId="11" w16cid:durableId="1826126964">
    <w:abstractNumId w:val="22"/>
  </w:num>
  <w:num w:numId="12" w16cid:durableId="904532060">
    <w:abstractNumId w:val="12"/>
  </w:num>
  <w:num w:numId="13" w16cid:durableId="58328101">
    <w:abstractNumId w:val="18"/>
  </w:num>
  <w:num w:numId="14" w16cid:durableId="1462112114">
    <w:abstractNumId w:val="19"/>
  </w:num>
  <w:num w:numId="15" w16cid:durableId="1513570038">
    <w:abstractNumId w:val="4"/>
  </w:num>
  <w:num w:numId="16" w16cid:durableId="1450658533">
    <w:abstractNumId w:val="5"/>
  </w:num>
  <w:num w:numId="17" w16cid:durableId="2111586489">
    <w:abstractNumId w:val="8"/>
  </w:num>
  <w:num w:numId="18" w16cid:durableId="1958754930">
    <w:abstractNumId w:val="24"/>
  </w:num>
  <w:num w:numId="19" w16cid:durableId="910969891">
    <w:abstractNumId w:val="15"/>
  </w:num>
  <w:num w:numId="20" w16cid:durableId="2104839832">
    <w:abstractNumId w:val="3"/>
  </w:num>
  <w:num w:numId="21" w16cid:durableId="539589378">
    <w:abstractNumId w:val="10"/>
  </w:num>
  <w:num w:numId="22" w16cid:durableId="444235214">
    <w:abstractNumId w:val="9"/>
  </w:num>
  <w:num w:numId="23" w16cid:durableId="1849906745">
    <w:abstractNumId w:val="1"/>
  </w:num>
  <w:num w:numId="24" w16cid:durableId="1778135198">
    <w:abstractNumId w:val="0"/>
  </w:num>
  <w:num w:numId="25" w16cid:durableId="588150771">
    <w:abstractNumId w:val="7"/>
  </w:num>
  <w:num w:numId="26" w16cid:durableId="2787270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3A"/>
    <w:rsid w:val="00035F3A"/>
    <w:rsid w:val="00041B63"/>
    <w:rsid w:val="00042F9D"/>
    <w:rsid w:val="00062EA8"/>
    <w:rsid w:val="0007255C"/>
    <w:rsid w:val="00091C4B"/>
    <w:rsid w:val="000A75C8"/>
    <w:rsid w:val="000A78E3"/>
    <w:rsid w:val="000D2222"/>
    <w:rsid w:val="001259A5"/>
    <w:rsid w:val="00143C72"/>
    <w:rsid w:val="00164C2E"/>
    <w:rsid w:val="001B6485"/>
    <w:rsid w:val="001D56E1"/>
    <w:rsid w:val="001D7B7F"/>
    <w:rsid w:val="001E08AB"/>
    <w:rsid w:val="001E2E21"/>
    <w:rsid w:val="00220EF0"/>
    <w:rsid w:val="00260408"/>
    <w:rsid w:val="00266AAF"/>
    <w:rsid w:val="002874C4"/>
    <w:rsid w:val="0029722E"/>
    <w:rsid w:val="002A60CB"/>
    <w:rsid w:val="002B0DC2"/>
    <w:rsid w:val="002B7C05"/>
    <w:rsid w:val="002C2289"/>
    <w:rsid w:val="002D42BE"/>
    <w:rsid w:val="00312056"/>
    <w:rsid w:val="00326AA2"/>
    <w:rsid w:val="00337A0E"/>
    <w:rsid w:val="00394ACB"/>
    <w:rsid w:val="003B01F1"/>
    <w:rsid w:val="003E0C17"/>
    <w:rsid w:val="00411470"/>
    <w:rsid w:val="004573D3"/>
    <w:rsid w:val="00463304"/>
    <w:rsid w:val="00475853"/>
    <w:rsid w:val="0048548D"/>
    <w:rsid w:val="004B0EAF"/>
    <w:rsid w:val="004C0E1F"/>
    <w:rsid w:val="004D5C7D"/>
    <w:rsid w:val="00507BA2"/>
    <w:rsid w:val="00523A6B"/>
    <w:rsid w:val="005C3315"/>
    <w:rsid w:val="005C731C"/>
    <w:rsid w:val="005D4BCE"/>
    <w:rsid w:val="005E6336"/>
    <w:rsid w:val="005F6737"/>
    <w:rsid w:val="006357C2"/>
    <w:rsid w:val="00641A32"/>
    <w:rsid w:val="00645DEF"/>
    <w:rsid w:val="00662534"/>
    <w:rsid w:val="0066340D"/>
    <w:rsid w:val="006806B1"/>
    <w:rsid w:val="006C1BA2"/>
    <w:rsid w:val="006D31AD"/>
    <w:rsid w:val="006E629F"/>
    <w:rsid w:val="006F04B5"/>
    <w:rsid w:val="0070313E"/>
    <w:rsid w:val="00723F38"/>
    <w:rsid w:val="00780828"/>
    <w:rsid w:val="007A14FA"/>
    <w:rsid w:val="007B1153"/>
    <w:rsid w:val="007D109C"/>
    <w:rsid w:val="007F4122"/>
    <w:rsid w:val="0080715B"/>
    <w:rsid w:val="00883CE4"/>
    <w:rsid w:val="00890176"/>
    <w:rsid w:val="008923B3"/>
    <w:rsid w:val="008A147C"/>
    <w:rsid w:val="008B00D4"/>
    <w:rsid w:val="008C0229"/>
    <w:rsid w:val="008C63C2"/>
    <w:rsid w:val="008D6CBB"/>
    <w:rsid w:val="008E2733"/>
    <w:rsid w:val="008F5BCE"/>
    <w:rsid w:val="00902200"/>
    <w:rsid w:val="00904277"/>
    <w:rsid w:val="0091294B"/>
    <w:rsid w:val="00920725"/>
    <w:rsid w:val="0093417D"/>
    <w:rsid w:val="009578D1"/>
    <w:rsid w:val="009915D1"/>
    <w:rsid w:val="009A32D8"/>
    <w:rsid w:val="009A6031"/>
    <w:rsid w:val="009B03B9"/>
    <w:rsid w:val="009F35D8"/>
    <w:rsid w:val="00A1590E"/>
    <w:rsid w:val="00A33EEC"/>
    <w:rsid w:val="00A46B17"/>
    <w:rsid w:val="00A84004"/>
    <w:rsid w:val="00A871DB"/>
    <w:rsid w:val="00AB012B"/>
    <w:rsid w:val="00AC0413"/>
    <w:rsid w:val="00AC36FA"/>
    <w:rsid w:val="00AD1370"/>
    <w:rsid w:val="00AE1557"/>
    <w:rsid w:val="00AE623D"/>
    <w:rsid w:val="00AF72E1"/>
    <w:rsid w:val="00B040FE"/>
    <w:rsid w:val="00B1195A"/>
    <w:rsid w:val="00B15CAE"/>
    <w:rsid w:val="00B96709"/>
    <w:rsid w:val="00BD0793"/>
    <w:rsid w:val="00BF10BD"/>
    <w:rsid w:val="00C04BE0"/>
    <w:rsid w:val="00C053AA"/>
    <w:rsid w:val="00C13164"/>
    <w:rsid w:val="00C24857"/>
    <w:rsid w:val="00C4461C"/>
    <w:rsid w:val="00C67015"/>
    <w:rsid w:val="00C80673"/>
    <w:rsid w:val="00CA58B1"/>
    <w:rsid w:val="00D06A7D"/>
    <w:rsid w:val="00D36B29"/>
    <w:rsid w:val="00D534F0"/>
    <w:rsid w:val="00D766DA"/>
    <w:rsid w:val="00DB6606"/>
    <w:rsid w:val="00E03D47"/>
    <w:rsid w:val="00E06B93"/>
    <w:rsid w:val="00E11DE6"/>
    <w:rsid w:val="00E430F6"/>
    <w:rsid w:val="00E55C2F"/>
    <w:rsid w:val="00E56F2E"/>
    <w:rsid w:val="00E70F62"/>
    <w:rsid w:val="00EA398F"/>
    <w:rsid w:val="00EB4F93"/>
    <w:rsid w:val="00EB6284"/>
    <w:rsid w:val="00EC122D"/>
    <w:rsid w:val="00EC3982"/>
    <w:rsid w:val="00ED4EE1"/>
    <w:rsid w:val="00EF0979"/>
    <w:rsid w:val="00EF2E45"/>
    <w:rsid w:val="00EF3296"/>
    <w:rsid w:val="00F23726"/>
    <w:rsid w:val="00F54661"/>
    <w:rsid w:val="00F85431"/>
    <w:rsid w:val="00F91753"/>
    <w:rsid w:val="00FB2715"/>
    <w:rsid w:val="00FB600B"/>
    <w:rsid w:val="00FC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5BE3A3"/>
  <w15:docId w15:val="{95B40B2F-C286-4F2C-BA36-2CC0AEEE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F3A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b/>
      <w:kern w:val="32"/>
      <w:lang w:eastAsia="en-US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b/>
      <w:color w:val="767878"/>
      <w:lang w:eastAsia="en-US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bCs/>
      <w:i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bCs/>
      <w:i/>
      <w:iCs/>
      <w:szCs w:val="26"/>
      <w:lang w:eastAsia="en-US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eastAsia="en-US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eastAsia="en-US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eastAsia="en-US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ind w:left="454" w:hanging="227"/>
    </w:pPr>
    <w:rPr>
      <w:lang w:eastAsia="en-US"/>
    </w:r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eastAsia="en-US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eastAsia="en-US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</w:pPr>
    <w:rPr>
      <w:lang w:eastAsia="en-US"/>
    </w:r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Normal"/>
    <w:autoRedefine/>
    <w:rsid w:val="00EA398F"/>
    <w:pPr>
      <w:tabs>
        <w:tab w:val="left" w:pos="6237"/>
      </w:tabs>
      <w:spacing w:before="600"/>
      <w:ind w:left="284"/>
    </w:pPr>
    <w:rPr>
      <w:b/>
      <w:bCs/>
      <w:sz w:val="24"/>
      <w:lang w:eastAsia="en-US"/>
    </w:rPr>
  </w:style>
  <w:style w:type="paragraph" w:customStyle="1" w:styleId="corpsdelettre">
    <w:name w:val="corps de lettre"/>
    <w:basedOn w:val="Normal"/>
    <w:rsid w:val="00EA398F"/>
    <w:pPr>
      <w:tabs>
        <w:tab w:val="left" w:pos="1134"/>
      </w:tabs>
      <w:spacing w:before="120" w:after="120"/>
      <w:ind w:left="284"/>
    </w:pPr>
    <w:rPr>
      <w:szCs w:val="22"/>
      <w:lang w:eastAsia="en-US"/>
    </w:rPr>
  </w:style>
  <w:style w:type="paragraph" w:customStyle="1" w:styleId="Titredelettre">
    <w:name w:val="Titre de lettre"/>
    <w:basedOn w:val="Normal"/>
    <w:next w:val="corpsdelettre"/>
    <w:rsid w:val="00EA398F"/>
    <w:pPr>
      <w:spacing w:before="720"/>
      <w:ind w:left="284"/>
    </w:pPr>
    <w:rPr>
      <w:lang w:eastAsia="en-US"/>
    </w:rPr>
  </w:style>
  <w:style w:type="paragraph" w:styleId="Textedebulles">
    <w:name w:val="Balloon Text"/>
    <w:basedOn w:val="Normal"/>
    <w:link w:val="TextedebullesCar"/>
    <w:rsid w:val="006C1BA2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6C1BA2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6C1BA2"/>
    <w:rPr>
      <w:color w:val="808080"/>
    </w:rPr>
  </w:style>
  <w:style w:type="paragraph" w:customStyle="1" w:styleId="12AnhangKontaktAuskunft">
    <w:name w:val="12_Anhang_Kontakt_Auskunft"/>
    <w:qFormat/>
    <w:rsid w:val="00463304"/>
    <w:pPr>
      <w:spacing w:line="220" w:lineRule="exact"/>
    </w:pPr>
    <w:rPr>
      <w:sz w:val="16"/>
      <w:szCs w:val="24"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2355-F7ED-4684-852E-6F098F5E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3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zattab</dc:creator>
  <cp:lastModifiedBy>Marcer Holly</cp:lastModifiedBy>
  <cp:revision>2</cp:revision>
  <cp:lastPrinted>2016-06-16T08:52:00Z</cp:lastPrinted>
  <dcterms:created xsi:type="dcterms:W3CDTF">2023-07-04T13:57:00Z</dcterms:created>
  <dcterms:modified xsi:type="dcterms:W3CDTF">2023-07-04T13:57:00Z</dcterms:modified>
</cp:coreProperties>
</file>